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0B73" w14:textId="77777777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5534AC23" w14:textId="77777777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41871020" w14:textId="77777777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1255336F" w14:textId="77777777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71AF2363" w14:textId="33E925A0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597BB7">
        <w:rPr>
          <w:rFonts w:ascii="나눔스퀘어라운드 ExtraBold" w:eastAsia="나눔스퀘어라운드 ExtraBold" w:hAnsi="나눔스퀘어라운드 ExtraBold" w:cs="함초롬바탕" w:hint="eastAsia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벨레스 기획서</w:t>
      </w:r>
    </w:p>
    <w:p w14:paraId="5FE4A10D" w14:textId="61036AC1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5B2351B1" w14:textId="7501DC7F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6374F53D" w14:textId="18F0FDCE" w:rsid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b/>
          <w:bCs/>
          <w:sz w:val="56"/>
          <w:szCs w:val="144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</w:p>
    <w:p w14:paraId="704576BD" w14:textId="7B2665AC" w:rsidR="00597BB7" w:rsidRP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597BB7">
        <w:rPr>
          <w:rFonts w:ascii="나눔스퀘어라운드 ExtraBold" w:eastAsia="나눔스퀘어라운드 ExtraBold" w:hAnsi="나눔스퀘어라운드 ExtraBold" w:cs="함초롬바탕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2016184027 </w:t>
      </w:r>
      <w:r w:rsidRPr="00597BB7">
        <w:rPr>
          <w:rFonts w:ascii="나눔스퀘어라운드 ExtraBold" w:eastAsia="나눔스퀘어라운드 ExtraBold" w:hAnsi="나눔스퀘어라운드 ExtraBold" w:cs="함초롬바탕" w:hint="eastAsia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원휘재</w:t>
      </w:r>
    </w:p>
    <w:p w14:paraId="0B176136" w14:textId="063B6C91" w:rsidR="00597BB7" w:rsidRP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597BB7">
        <w:rPr>
          <w:rFonts w:ascii="나눔스퀘어라운드 ExtraBold" w:eastAsia="나눔스퀘어라운드 ExtraBold" w:hAnsi="나눔스퀘어라운드 ExtraBold" w:cs="함초롬바탕" w:hint="eastAsia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2</w:t>
      </w:r>
      <w:r w:rsidRPr="00597BB7">
        <w:rPr>
          <w:rFonts w:ascii="나눔스퀘어라운드 ExtraBold" w:eastAsia="나눔스퀘어라운드 ExtraBold" w:hAnsi="나눔스퀘어라운드 ExtraBold" w:cs="함초롬바탕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016184036 </w:t>
      </w:r>
      <w:r w:rsidRPr="00597BB7">
        <w:rPr>
          <w:rFonts w:ascii="나눔스퀘어라운드 ExtraBold" w:eastAsia="나눔스퀘어라운드 ExtraBold" w:hAnsi="나눔스퀘어라운드 ExtraBold" w:cs="함초롬바탕" w:hint="eastAsia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진재혁</w:t>
      </w:r>
    </w:p>
    <w:p w14:paraId="30C09F5B" w14:textId="28BDC580" w:rsidR="00597BB7" w:rsidRPr="00597BB7" w:rsidRDefault="00597BB7" w:rsidP="00597BB7">
      <w:pPr>
        <w:widowControl/>
        <w:wordWrap/>
        <w:autoSpaceDE/>
        <w:autoSpaceDN/>
        <w:jc w:val="center"/>
        <w:rPr>
          <w:rFonts w:ascii="나눔스퀘어라운드 ExtraBold" w:eastAsia="나눔스퀘어라운드 ExtraBold" w:hAnsi="나눔스퀘어라운드 ExtraBold" w:cs="함초롬바탕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597BB7">
        <w:rPr>
          <w:rFonts w:ascii="나눔스퀘어라운드 ExtraBold" w:eastAsia="나눔스퀘어라운드 ExtraBold" w:hAnsi="나눔스퀘어라운드 ExtraBold" w:cs="함초롬바탕" w:hint="eastAsia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2</w:t>
      </w:r>
      <w:r w:rsidRPr="00597BB7">
        <w:rPr>
          <w:rFonts w:ascii="나눔스퀘어라운드 ExtraBold" w:eastAsia="나눔스퀘어라운드 ExtraBold" w:hAnsi="나눔스퀘어라운드 ExtraBold" w:cs="함초롬바탕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016180040 </w:t>
      </w:r>
      <w:r w:rsidRPr="00597BB7">
        <w:rPr>
          <w:rFonts w:ascii="나눔스퀘어라운드 ExtraBold" w:eastAsia="나눔스퀘어라운드 ExtraBold" w:hAnsi="나눔스퀘어라운드 ExtraBold" w:cs="함초롬바탕" w:hint="eastAsia"/>
          <w:sz w:val="28"/>
          <w:szCs w:val="28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주형탁</w:t>
      </w:r>
    </w:p>
    <w:p w14:paraId="62CCE756" w14:textId="18EE7FD3" w:rsidR="00597BB7" w:rsidRDefault="00597BB7"/>
    <w:p w14:paraId="10AA7249" w14:textId="77777777" w:rsidR="00597BB7" w:rsidRDefault="00597BB7">
      <w:pPr>
        <w:widowControl/>
        <w:wordWrap/>
        <w:autoSpaceDE/>
        <w:autoSpaceDN/>
      </w:pPr>
      <w:r>
        <w:br w:type="page"/>
      </w:r>
    </w:p>
    <w:sdt>
      <w:sdtPr>
        <w:rPr>
          <w:rFonts w:ascii="나눔스퀘어" w:eastAsia="나눔스퀘어" w:hAnsi="나눔스퀘어" w:cstheme="minorBidi"/>
          <w:color w:val="auto"/>
          <w:kern w:val="2"/>
          <w:sz w:val="20"/>
          <w:szCs w:val="20"/>
          <w:lang w:val="ko-KR"/>
        </w:rPr>
        <w:id w:val="194048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5C4B5" w14:textId="77777777" w:rsidR="00597BB7" w:rsidRPr="00D17C32" w:rsidRDefault="00597BB7" w:rsidP="00597BB7">
          <w:pPr>
            <w:pStyle w:val="TOC"/>
            <w:numPr>
              <w:ilvl w:val="0"/>
              <w:numId w:val="0"/>
            </w:numPr>
            <w:jc w:val="center"/>
            <w:rPr>
              <w:rFonts w:ascii="나눔스퀘어" w:eastAsia="나눔스퀘어" w:hAnsi="나눔스퀘어"/>
              <w:color w:val="000000" w:themeColor="text1"/>
            </w:rPr>
          </w:pPr>
          <w:r w:rsidRPr="00D17C32">
            <w:rPr>
              <w:rFonts w:ascii="나눔스퀘어" w:eastAsia="나눔스퀘어" w:hAnsi="나눔스퀘어" w:hint="eastAsia"/>
              <w:color w:val="000000" w:themeColor="text1"/>
              <w:lang w:val="ko-KR"/>
            </w:rPr>
            <w:t xml:space="preserve">목 </w:t>
          </w:r>
          <w:r w:rsidRPr="00D17C32">
            <w:rPr>
              <w:rFonts w:ascii="나눔스퀘어" w:eastAsia="나눔스퀘어" w:hAnsi="나눔스퀘어"/>
              <w:color w:val="000000" w:themeColor="text1"/>
              <w:lang w:val="ko-KR"/>
            </w:rPr>
            <w:t xml:space="preserve">  </w:t>
          </w:r>
          <w:r w:rsidRPr="00D17C32">
            <w:rPr>
              <w:rFonts w:ascii="나눔스퀘어" w:eastAsia="나눔스퀘어" w:hAnsi="나눔스퀘어" w:hint="eastAsia"/>
              <w:color w:val="000000" w:themeColor="text1"/>
              <w:lang w:val="ko-KR"/>
            </w:rPr>
            <w:t>차</w:t>
          </w:r>
        </w:p>
        <w:p w14:paraId="23A81086" w14:textId="77777777" w:rsidR="00597BB7" w:rsidRPr="00D54715" w:rsidRDefault="00597BB7" w:rsidP="00597BB7">
          <w:pPr>
            <w:pStyle w:val="10"/>
            <w:tabs>
              <w:tab w:val="left" w:pos="425"/>
              <w:tab w:val="right" w:leader="dot" w:pos="9016"/>
            </w:tabs>
            <w:rPr>
              <w:rFonts w:ascii="나눔스퀘어" w:eastAsia="나눔스퀘어" w:hAnsi="나눔스퀘어"/>
              <w:noProof/>
              <w:szCs w:val="22"/>
            </w:rPr>
          </w:pPr>
          <w:r w:rsidRPr="00D54715">
            <w:rPr>
              <w:rFonts w:ascii="나눔스퀘어" w:eastAsia="나눔스퀘어" w:hAnsi="나눔스퀘어"/>
              <w:b/>
              <w:bCs/>
              <w:lang w:val="ko-KR"/>
            </w:rPr>
            <w:fldChar w:fldCharType="begin"/>
          </w:r>
          <w:r w:rsidRPr="00D54715">
            <w:rPr>
              <w:rFonts w:ascii="나눔스퀘어" w:eastAsia="나눔스퀘어" w:hAnsi="나눔스퀘어"/>
              <w:b/>
              <w:bCs/>
              <w:lang w:val="ko-KR"/>
            </w:rPr>
            <w:instrText xml:space="preserve"> TOC \o "1-3" \h \z \u </w:instrText>
          </w:r>
          <w:r w:rsidRPr="00D54715">
            <w:rPr>
              <w:rFonts w:ascii="나눔스퀘어" w:eastAsia="나눔스퀘어" w:hAnsi="나눔스퀘어"/>
              <w:b/>
              <w:bCs/>
              <w:lang w:val="ko-KR"/>
            </w:rPr>
            <w:fldChar w:fldCharType="separate"/>
          </w:r>
          <w:hyperlink w:anchor="_Toc531557275" w:history="1">
            <w:r w:rsidRPr="00D54715">
              <w:rPr>
                <w:rStyle w:val="a4"/>
                <w:rFonts w:ascii="나눔스퀘어" w:eastAsia="나눔스퀘어" w:hAnsi="나눔스퀘어"/>
                <w:noProof/>
              </w:rPr>
              <w:t>1</w:t>
            </w:r>
            <w:r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Pr="00D54715">
              <w:rPr>
                <w:rStyle w:val="a4"/>
                <w:rFonts w:ascii="나눔스퀘어" w:eastAsia="나눔스퀘어" w:hAnsi="나눔스퀘어"/>
                <w:noProof/>
              </w:rPr>
              <w:t>게임 개요</w:t>
            </w:r>
            <w:r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75 \h </w:instrText>
            </w:r>
            <w:r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>
              <w:rPr>
                <w:rFonts w:ascii="나눔스퀘어" w:eastAsia="나눔스퀘어" w:hAnsi="나눔스퀘어"/>
                <w:noProof/>
                <w:webHidden/>
              </w:rPr>
              <w:t>3</w:t>
            </w:r>
            <w:r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018EA413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76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A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게임 이름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76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3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583913A4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77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B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개발 환경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77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3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20B350E6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78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C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배경 및 장르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78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3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1A335017" w14:textId="2CB8245F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79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D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>
              <w:rPr>
                <w:rStyle w:val="a4"/>
                <w:rFonts w:ascii="나눔스퀘어" w:eastAsia="나눔스퀘어" w:hAnsi="나눔스퀘어" w:hint="eastAsia"/>
                <w:noProof/>
              </w:rPr>
              <w:t>플레이</w:t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 xml:space="preserve"> 방식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79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3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3D942F3D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80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E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게임 조작법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80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3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78E5096E" w14:textId="067987C2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81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F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클리어 조건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3</w:t>
            </w:r>
          </w:hyperlink>
        </w:p>
        <w:p w14:paraId="05A7ABBD" w14:textId="77777777" w:rsidR="00597BB7" w:rsidRPr="00D54715" w:rsidRDefault="00A4601E" w:rsidP="00597BB7">
          <w:pPr>
            <w:pStyle w:val="10"/>
            <w:tabs>
              <w:tab w:val="left" w:pos="425"/>
              <w:tab w:val="right" w:leader="dot" w:pos="9016"/>
            </w:tabs>
            <w:rPr>
              <w:rFonts w:ascii="나눔스퀘어" w:eastAsia="나눔스퀘어" w:hAnsi="나눔스퀘어"/>
              <w:noProof/>
              <w:szCs w:val="22"/>
            </w:rPr>
          </w:pPr>
          <w:hyperlink w:anchor="_Toc531557282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2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게임 소개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82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4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0C741EFF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83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A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시나리오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83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4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5DD5CBFD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84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B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플레이 컨셉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84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4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6DFFA151" w14:textId="77777777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85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C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그래픽 컨셉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begin"/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instrText xml:space="preserve"> PAGEREF _Toc531557285 \h </w:instrTex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separate"/>
            </w:r>
            <w:r w:rsidR="00597BB7">
              <w:rPr>
                <w:rFonts w:ascii="나눔스퀘어" w:eastAsia="나눔스퀘어" w:hAnsi="나눔스퀘어"/>
                <w:noProof/>
                <w:webHidden/>
              </w:rPr>
              <w:t>4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fldChar w:fldCharType="end"/>
            </w:r>
          </w:hyperlink>
        </w:p>
        <w:p w14:paraId="20365BD3" w14:textId="358F1CD8" w:rsidR="00597BB7" w:rsidRPr="00D54715" w:rsidRDefault="00A4601E" w:rsidP="00597BB7">
          <w:pPr>
            <w:pStyle w:val="10"/>
            <w:tabs>
              <w:tab w:val="left" w:pos="425"/>
              <w:tab w:val="right" w:leader="dot" w:pos="9016"/>
            </w:tabs>
            <w:rPr>
              <w:rFonts w:ascii="나눔스퀘어" w:eastAsia="나눔스퀘어" w:hAnsi="나눔스퀘어"/>
              <w:noProof/>
              <w:szCs w:val="22"/>
            </w:rPr>
          </w:pPr>
          <w:hyperlink w:anchor="_Toc531557288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3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게임 플레이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5</w:t>
            </w:r>
          </w:hyperlink>
        </w:p>
        <w:p w14:paraId="606D76C8" w14:textId="4AC4F206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89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A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게임 Flow 차트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5</w:t>
            </w:r>
          </w:hyperlink>
        </w:p>
        <w:p w14:paraId="6272BB48" w14:textId="251CF95E" w:rsidR="00597BB7" w:rsidRPr="00D54715" w:rsidRDefault="00A4601E" w:rsidP="00597BB7">
          <w:pPr>
            <w:pStyle w:val="10"/>
            <w:tabs>
              <w:tab w:val="left" w:pos="425"/>
              <w:tab w:val="right" w:leader="dot" w:pos="9016"/>
            </w:tabs>
            <w:rPr>
              <w:rFonts w:ascii="나눔스퀘어" w:eastAsia="나눔스퀘어" w:hAnsi="나눔스퀘어"/>
              <w:noProof/>
              <w:szCs w:val="22"/>
            </w:rPr>
          </w:pPr>
          <w:hyperlink w:anchor="_Toc531557290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4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게임 세부 설정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6</w:t>
            </w:r>
          </w:hyperlink>
        </w:p>
        <w:p w14:paraId="6687B72F" w14:textId="3DF3CA29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91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A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맵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6</w:t>
            </w:r>
          </w:hyperlink>
        </w:p>
        <w:p w14:paraId="7F8B73D7" w14:textId="0FCEE548" w:rsidR="00597BB7" w:rsidRPr="00D54715" w:rsidRDefault="00A4601E" w:rsidP="00597BB7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rFonts w:ascii="나눔스퀘어" w:eastAsia="나눔스퀘어" w:hAnsi="나눔스퀘어"/>
              <w:noProof/>
              <w:szCs w:val="22"/>
            </w:rPr>
          </w:pPr>
          <w:hyperlink w:anchor="_Toc531557292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①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D34FE7">
              <w:rPr>
                <w:rStyle w:val="a4"/>
                <w:rFonts w:ascii="나눔스퀘어" w:eastAsia="나눔스퀘어" w:hAnsi="나눔스퀘어" w:hint="eastAsia"/>
                <w:noProof/>
              </w:rPr>
              <w:t xml:space="preserve">맵 </w:t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기</w:t>
            </w:r>
            <w:r w:rsidR="00D34FE7">
              <w:rPr>
                <w:rStyle w:val="a4"/>
                <w:rFonts w:ascii="나눔스퀘어" w:eastAsia="나눔스퀘어" w:hAnsi="나눔스퀘어" w:hint="eastAsia"/>
                <w:noProof/>
              </w:rPr>
              <w:t>믹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7</w:t>
            </w:r>
          </w:hyperlink>
        </w:p>
        <w:p w14:paraId="23E80348" w14:textId="73314959" w:rsidR="00597BB7" w:rsidRPr="00D54715" w:rsidRDefault="00A4601E" w:rsidP="00597BB7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rFonts w:ascii="나눔스퀘어" w:eastAsia="나눔스퀘어" w:hAnsi="나눔스퀘어"/>
              <w:noProof/>
              <w:szCs w:val="22"/>
            </w:rPr>
          </w:pPr>
          <w:hyperlink w:anchor="_Toc531557293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②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주요 오브젝트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D34FE7">
              <w:rPr>
                <w:rFonts w:ascii="나눔스퀘어" w:eastAsia="나눔스퀘어" w:hAnsi="나눔스퀘어"/>
                <w:noProof/>
                <w:webHidden/>
              </w:rPr>
              <w:t>9</w:t>
            </w:r>
          </w:hyperlink>
        </w:p>
        <w:p w14:paraId="16D2A485" w14:textId="6BD87FD4" w:rsidR="00597BB7" w:rsidRPr="00D54715" w:rsidRDefault="00A4601E" w:rsidP="00597BB7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ascii="나눔스퀘어" w:eastAsia="나눔스퀘어" w:hAnsi="나눔스퀘어"/>
              <w:noProof/>
              <w:szCs w:val="22"/>
            </w:rPr>
          </w:pPr>
          <w:hyperlink w:anchor="_Toc531557294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B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캐릭터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0A794B">
              <w:rPr>
                <w:rFonts w:ascii="나눔스퀘어" w:eastAsia="나눔스퀘어" w:hAnsi="나눔스퀘어"/>
                <w:noProof/>
                <w:webHidden/>
              </w:rPr>
              <w:t>10</w:t>
            </w:r>
          </w:hyperlink>
        </w:p>
        <w:p w14:paraId="29FE411C" w14:textId="24EBA91A" w:rsidR="00597BB7" w:rsidRPr="00D54715" w:rsidRDefault="00A4601E" w:rsidP="00597BB7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rFonts w:ascii="나눔스퀘어" w:eastAsia="나눔스퀘어" w:hAnsi="나눔스퀘어"/>
              <w:noProof/>
              <w:szCs w:val="22"/>
            </w:rPr>
          </w:pPr>
          <w:hyperlink w:anchor="_Toc531557295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①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캐릭터 컨셉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0A794B">
              <w:rPr>
                <w:rFonts w:ascii="나눔스퀘어" w:eastAsia="나눔스퀘어" w:hAnsi="나눔스퀘어"/>
                <w:noProof/>
                <w:webHidden/>
              </w:rPr>
              <w:t>10</w:t>
            </w:r>
          </w:hyperlink>
        </w:p>
        <w:p w14:paraId="648B1744" w14:textId="02EF807F" w:rsidR="00A24FED" w:rsidRDefault="00A4601E" w:rsidP="00A24FED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rFonts w:ascii="나눔스퀘어" w:eastAsia="나눔스퀘어" w:hAnsi="나눔스퀘어"/>
              <w:b/>
              <w:bCs/>
              <w:lang w:val="ko-KR"/>
            </w:rPr>
          </w:pPr>
          <w:hyperlink w:anchor="_Toc531557296" w:history="1">
            <w:r w:rsidR="00597BB7" w:rsidRPr="00D54715">
              <w:rPr>
                <w:rStyle w:val="a4"/>
                <w:rFonts w:ascii="나눔스퀘어" w:eastAsia="나눔스퀘어" w:hAnsi="나눔스퀘어"/>
                <w:noProof/>
              </w:rPr>
              <w:t>②</w:t>
            </w:r>
            <w:r w:rsidR="00597BB7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A24FED">
              <w:rPr>
                <w:rFonts w:ascii="나눔스퀘어" w:eastAsia="나눔스퀘어" w:hAnsi="나눔스퀘어" w:hint="eastAsia"/>
                <w:noProof/>
                <w:szCs w:val="22"/>
              </w:rPr>
              <w:t>클래스</w:t>
            </w:r>
            <w:r w:rsidR="00597BB7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0A794B">
              <w:rPr>
                <w:rFonts w:ascii="나눔스퀘어" w:eastAsia="나눔스퀘어" w:hAnsi="나눔스퀘어"/>
                <w:noProof/>
                <w:webHidden/>
              </w:rPr>
              <w:t>11</w:t>
            </w:r>
          </w:hyperlink>
          <w:r w:rsidR="00597BB7" w:rsidRPr="00D54715">
            <w:rPr>
              <w:rFonts w:ascii="나눔스퀘어" w:eastAsia="나눔스퀘어" w:hAnsi="나눔스퀘어"/>
              <w:b/>
              <w:bCs/>
              <w:lang w:val="ko-KR"/>
            </w:rPr>
            <w:fldChar w:fldCharType="end"/>
          </w:r>
        </w:p>
        <w:p w14:paraId="094607B8" w14:textId="1B319694" w:rsidR="0092480D" w:rsidRDefault="00A4601E" w:rsidP="0092480D">
          <w:pPr>
            <w:pStyle w:val="10"/>
            <w:tabs>
              <w:tab w:val="left" w:pos="425"/>
              <w:tab w:val="right" w:leader="dot" w:pos="9016"/>
            </w:tabs>
            <w:rPr>
              <w:rFonts w:ascii="나눔스퀘어" w:eastAsia="나눔스퀘어" w:hAnsi="나눔스퀘어"/>
              <w:noProof/>
            </w:rPr>
          </w:pPr>
          <w:hyperlink w:anchor="_Toc531557290" w:history="1">
            <w:r w:rsidR="00A24FED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92480D">
              <w:rPr>
                <w:rFonts w:ascii="나눔스퀘어" w:eastAsia="나눔스퀘어" w:hAnsi="나눔스퀘어"/>
                <w:noProof/>
                <w:szCs w:val="22"/>
              </w:rPr>
              <w:t xml:space="preserve">C   </w:t>
            </w:r>
            <w:r w:rsidR="0092480D">
              <w:rPr>
                <w:rFonts w:ascii="나눔스퀘어" w:eastAsia="나눔스퀘어" w:hAnsi="나눔스퀘어" w:hint="eastAsia"/>
                <w:noProof/>
                <w:szCs w:val="22"/>
              </w:rPr>
              <w:t>몬스터</w:t>
            </w:r>
            <w:r w:rsidR="00A24FED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0A794B">
              <w:rPr>
                <w:rFonts w:ascii="나눔스퀘어" w:eastAsia="나눔스퀘어" w:hAnsi="나눔스퀘어"/>
                <w:noProof/>
                <w:webHidden/>
              </w:rPr>
              <w:t>12</w:t>
            </w:r>
          </w:hyperlink>
        </w:p>
        <w:p w14:paraId="0E7F2F30" w14:textId="0DFD5B35" w:rsidR="00597BB7" w:rsidRPr="0092480D" w:rsidRDefault="00A4601E" w:rsidP="0092480D">
          <w:pPr>
            <w:pStyle w:val="10"/>
            <w:tabs>
              <w:tab w:val="left" w:pos="425"/>
              <w:tab w:val="right" w:leader="dot" w:pos="9016"/>
            </w:tabs>
            <w:rPr>
              <w:rFonts w:ascii="나눔스퀘어" w:eastAsia="나눔스퀘어" w:hAnsi="나눔스퀘어"/>
              <w:noProof/>
              <w:szCs w:val="22"/>
            </w:rPr>
          </w:pPr>
          <w:hyperlink w:anchor="_Toc531557290" w:history="1">
            <w:r w:rsidR="0092480D" w:rsidRPr="00D54715">
              <w:rPr>
                <w:rFonts w:ascii="나눔스퀘어" w:eastAsia="나눔스퀘어" w:hAnsi="나눔스퀘어"/>
                <w:noProof/>
                <w:szCs w:val="22"/>
              </w:rPr>
              <w:tab/>
            </w:r>
            <w:r w:rsidR="0092480D" w:rsidRPr="0092480D">
              <w:rPr>
                <w:rStyle w:val="a4"/>
                <w:rFonts w:ascii="나눔스퀘어" w:eastAsia="나눔스퀘어" w:hAnsi="나눔스퀘어"/>
                <w:noProof/>
                <w:color w:val="auto"/>
                <w:u w:val="none"/>
              </w:rPr>
              <w:t>D</w:t>
            </w:r>
            <w:r w:rsidR="0092480D">
              <w:rPr>
                <w:rStyle w:val="a4"/>
                <w:rFonts w:ascii="나눔스퀘어" w:eastAsia="나눔스퀘어" w:hAnsi="나눔스퀘어"/>
                <w:noProof/>
                <w:color w:val="auto"/>
                <w:u w:val="none"/>
              </w:rPr>
              <w:t xml:space="preserve">   </w:t>
            </w:r>
            <w:r w:rsidR="0092480D">
              <w:rPr>
                <w:rStyle w:val="a4"/>
                <w:rFonts w:ascii="나눔스퀘어" w:eastAsia="나눔스퀘어" w:hAnsi="나눔스퀘어" w:hint="eastAsia"/>
                <w:noProof/>
                <w:color w:val="auto"/>
                <w:u w:val="none"/>
              </w:rPr>
              <w:t>아이템</w:t>
            </w:r>
            <w:r w:rsidR="0092480D" w:rsidRPr="00D54715">
              <w:rPr>
                <w:rFonts w:ascii="나눔스퀘어" w:eastAsia="나눔스퀘어" w:hAnsi="나눔스퀘어"/>
                <w:noProof/>
                <w:webHidden/>
              </w:rPr>
              <w:tab/>
            </w:r>
            <w:r w:rsidR="000A794B">
              <w:rPr>
                <w:rFonts w:ascii="나눔스퀘어" w:eastAsia="나눔스퀘어" w:hAnsi="나눔스퀘어"/>
                <w:noProof/>
                <w:webHidden/>
              </w:rPr>
              <w:t>14</w:t>
            </w:r>
          </w:hyperlink>
        </w:p>
      </w:sdtContent>
    </w:sdt>
    <w:p w14:paraId="194E7745" w14:textId="77777777" w:rsidR="00A24FED" w:rsidRDefault="00A24FED" w:rsidP="00597BB7">
      <w:pPr>
        <w:rPr>
          <w:b/>
          <w:bCs/>
          <w:sz w:val="32"/>
          <w:szCs w:val="32"/>
        </w:rPr>
      </w:pPr>
    </w:p>
    <w:p w14:paraId="750804EE" w14:textId="77777777" w:rsidR="00A24FED" w:rsidRDefault="00A24FED" w:rsidP="00597BB7">
      <w:pPr>
        <w:rPr>
          <w:b/>
          <w:bCs/>
          <w:sz w:val="32"/>
          <w:szCs w:val="32"/>
        </w:rPr>
      </w:pPr>
    </w:p>
    <w:p w14:paraId="2FAC88DD" w14:textId="7242501B" w:rsidR="00597BB7" w:rsidRDefault="00597BB7" w:rsidP="00597BB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 xml:space="preserve"> 게임 개요</w:t>
      </w:r>
    </w:p>
    <w:p w14:paraId="234B5984" w14:textId="079E7C40" w:rsidR="0065512F" w:rsidRPr="0065512F" w:rsidRDefault="00597BB7" w:rsidP="0065512F">
      <w:pPr>
        <w:pStyle w:val="a5"/>
        <w:numPr>
          <w:ilvl w:val="0"/>
          <w:numId w:val="7"/>
        </w:numPr>
        <w:ind w:leftChars="0"/>
        <w:rPr>
          <w:sz w:val="32"/>
          <w:szCs w:val="32"/>
        </w:rPr>
      </w:pPr>
      <w:r w:rsidRPr="00597BB7">
        <w:rPr>
          <w:rFonts w:hint="eastAsia"/>
          <w:sz w:val="32"/>
          <w:szCs w:val="32"/>
        </w:rPr>
        <w:t>게임 이름</w:t>
      </w:r>
      <w:r>
        <w:rPr>
          <w:sz w:val="32"/>
          <w:szCs w:val="32"/>
        </w:rPr>
        <w:br/>
      </w:r>
      <w:r>
        <w:rPr>
          <w:rFonts w:hint="eastAsia"/>
          <w:sz w:val="24"/>
          <w:szCs w:val="24"/>
        </w:rPr>
        <w:t xml:space="preserve">벨레스 </w:t>
      </w:r>
      <w:r>
        <w:rPr>
          <w:sz w:val="24"/>
          <w:szCs w:val="24"/>
        </w:rPr>
        <w:t>(Veles)</w:t>
      </w:r>
      <w:r w:rsidR="0065512F">
        <w:rPr>
          <w:sz w:val="24"/>
          <w:szCs w:val="24"/>
        </w:rPr>
        <w:br/>
      </w:r>
    </w:p>
    <w:p w14:paraId="55E6A57C" w14:textId="66566794" w:rsidR="0065512F" w:rsidRPr="0065512F" w:rsidRDefault="00597BB7" w:rsidP="0065512F">
      <w:pPr>
        <w:pStyle w:val="a5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개발 환경</w:t>
      </w:r>
      <w:r>
        <w:rPr>
          <w:sz w:val="32"/>
          <w:szCs w:val="32"/>
        </w:rPr>
        <w:br/>
        <w:t>DirectX12, IOCP</w:t>
      </w:r>
      <w:r w:rsidR="0065512F">
        <w:rPr>
          <w:sz w:val="32"/>
          <w:szCs w:val="32"/>
        </w:rPr>
        <w:br/>
      </w:r>
    </w:p>
    <w:p w14:paraId="4205C382" w14:textId="27D15A37" w:rsidR="0065512F" w:rsidRPr="0065512F" w:rsidRDefault="00597BB7" w:rsidP="0065512F">
      <w:pPr>
        <w:pStyle w:val="a5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배경 및 장르</w:t>
      </w:r>
      <w:r>
        <w:rPr>
          <w:sz w:val="32"/>
          <w:szCs w:val="32"/>
        </w:rPr>
        <w:br/>
      </w:r>
      <w:r w:rsidRPr="004A7E3D">
        <w:rPr>
          <w:rFonts w:hint="eastAsia"/>
          <w:sz w:val="24"/>
          <w:szCs w:val="24"/>
        </w:rPr>
        <w:t xml:space="preserve">현대 화기를 가지고 던전을 공략하는 로그라이트 </w:t>
      </w:r>
      <w:r w:rsidRPr="004A7E3D">
        <w:rPr>
          <w:sz w:val="24"/>
          <w:szCs w:val="24"/>
        </w:rPr>
        <w:t>fps</w:t>
      </w:r>
      <w:r w:rsidR="0065512F">
        <w:rPr>
          <w:sz w:val="24"/>
          <w:szCs w:val="24"/>
        </w:rPr>
        <w:br/>
      </w:r>
    </w:p>
    <w:p w14:paraId="1953975C" w14:textId="1381865F" w:rsidR="004A7E3D" w:rsidRPr="0065512F" w:rsidRDefault="00597BB7" w:rsidP="0065512F">
      <w:pPr>
        <w:pStyle w:val="a5"/>
        <w:numPr>
          <w:ilvl w:val="0"/>
          <w:numId w:val="7"/>
        </w:numPr>
        <w:ind w:leftChars="0"/>
        <w:rPr>
          <w:sz w:val="32"/>
          <w:szCs w:val="32"/>
        </w:rPr>
      </w:pPr>
      <w:r w:rsidRPr="004A7E3D">
        <w:rPr>
          <w:rFonts w:hint="eastAsia"/>
          <w:sz w:val="32"/>
          <w:szCs w:val="32"/>
        </w:rPr>
        <w:t>플레이 방식</w:t>
      </w:r>
      <w:r w:rsidRPr="004A7E3D">
        <w:rPr>
          <w:sz w:val="32"/>
          <w:szCs w:val="32"/>
        </w:rPr>
        <w:br/>
      </w:r>
      <w:r w:rsidR="00AA389C" w:rsidRPr="004A7E3D">
        <w:rPr>
          <w:rFonts w:hint="eastAsia"/>
          <w:sz w:val="24"/>
          <w:szCs w:val="24"/>
        </w:rPr>
        <w:t xml:space="preserve">최대 </w:t>
      </w:r>
      <w:r w:rsidR="00AA389C" w:rsidRPr="004A7E3D">
        <w:rPr>
          <w:sz w:val="24"/>
          <w:szCs w:val="24"/>
        </w:rPr>
        <w:t>4</w:t>
      </w:r>
      <w:r w:rsidR="00AA389C" w:rsidRPr="004A7E3D">
        <w:rPr>
          <w:rFonts w:hint="eastAsia"/>
          <w:sz w:val="24"/>
          <w:szCs w:val="24"/>
        </w:rPr>
        <w:t xml:space="preserve">명의 플레이어가 협동하여 </w:t>
      </w:r>
      <w:r w:rsidR="004A7E3D">
        <w:rPr>
          <w:rFonts w:hint="eastAsia"/>
          <w:sz w:val="24"/>
          <w:szCs w:val="24"/>
        </w:rPr>
        <w:t>플레이</w:t>
      </w:r>
      <w:r w:rsidR="004A7E3D">
        <w:rPr>
          <w:sz w:val="24"/>
          <w:szCs w:val="24"/>
        </w:rPr>
        <w:br/>
      </w:r>
      <w:r w:rsidR="004A7E3D">
        <w:rPr>
          <w:rFonts w:hint="eastAsia"/>
          <w:sz w:val="24"/>
          <w:szCs w:val="24"/>
        </w:rPr>
        <w:t>게임 내 몬스터를 처치하고 보물 상자를 열어 아이템을 획득해 강화</w:t>
      </w:r>
      <w:r w:rsidR="0065512F">
        <w:rPr>
          <w:sz w:val="24"/>
          <w:szCs w:val="24"/>
        </w:rPr>
        <w:br/>
      </w:r>
    </w:p>
    <w:p w14:paraId="5470B4BE" w14:textId="422DE909" w:rsidR="0065512F" w:rsidRPr="0065512F" w:rsidRDefault="004A7E3D" w:rsidP="0065512F">
      <w:pPr>
        <w:pStyle w:val="a5"/>
        <w:numPr>
          <w:ilvl w:val="0"/>
          <w:numId w:val="7"/>
        </w:numPr>
        <w:ind w:leftChars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게임 조작법</w:t>
      </w:r>
      <w:r>
        <w:rPr>
          <w:sz w:val="32"/>
          <w:szCs w:val="32"/>
        </w:rPr>
        <w:br/>
      </w:r>
      <w:r w:rsidRPr="004A7E3D">
        <w:rPr>
          <w:rFonts w:hint="eastAsia"/>
          <w:sz w:val="24"/>
          <w:szCs w:val="24"/>
          <w:u w:val="single"/>
        </w:rPr>
        <w:t>키보드,</w:t>
      </w:r>
      <w:r w:rsidRPr="004A7E3D">
        <w:rPr>
          <w:sz w:val="24"/>
          <w:szCs w:val="24"/>
          <w:u w:val="single"/>
        </w:rPr>
        <w:t xml:space="preserve"> </w:t>
      </w:r>
      <w:r w:rsidRPr="004A7E3D">
        <w:rPr>
          <w:rFonts w:hint="eastAsia"/>
          <w:sz w:val="24"/>
          <w:szCs w:val="24"/>
          <w:u w:val="single"/>
        </w:rPr>
        <w:t>마우스 조작</w:t>
      </w:r>
      <w:r w:rsidRPr="004A7E3D">
        <w:rPr>
          <w:sz w:val="24"/>
          <w:szCs w:val="24"/>
          <w:u w:val="single"/>
        </w:rPr>
        <w:br/>
      </w:r>
      <w:r w:rsidRPr="004A7E3D">
        <w:rPr>
          <w:sz w:val="24"/>
          <w:szCs w:val="24"/>
        </w:rPr>
        <w:t xml:space="preserve">WASD: </w:t>
      </w:r>
      <w:r w:rsidRPr="004A7E3D">
        <w:rPr>
          <w:rFonts w:hint="eastAsia"/>
          <w:sz w:val="24"/>
          <w:szCs w:val="24"/>
        </w:rPr>
        <w:t>이동</w:t>
      </w:r>
      <w:r w:rsidRPr="004A7E3D">
        <w:rPr>
          <w:sz w:val="24"/>
          <w:szCs w:val="24"/>
        </w:rPr>
        <w:br/>
        <w:t xml:space="preserve">Space: </w:t>
      </w:r>
      <w:r w:rsidRPr="004A7E3D">
        <w:rPr>
          <w:rFonts w:hint="eastAsia"/>
          <w:sz w:val="24"/>
          <w:szCs w:val="24"/>
        </w:rPr>
        <w:t>점프</w:t>
      </w:r>
      <w:r w:rsidRPr="004A7E3D">
        <w:rPr>
          <w:sz w:val="24"/>
          <w:szCs w:val="24"/>
        </w:rPr>
        <w:br/>
      </w:r>
      <w:r w:rsidRPr="004A7E3D">
        <w:rPr>
          <w:rFonts w:hint="eastAsia"/>
          <w:sz w:val="24"/>
          <w:szCs w:val="24"/>
        </w:rPr>
        <w:t>Q</w:t>
      </w:r>
      <w:r w:rsidRPr="004A7E3D">
        <w:rPr>
          <w:sz w:val="24"/>
          <w:szCs w:val="24"/>
        </w:rPr>
        <w:t xml:space="preserve">: </w:t>
      </w:r>
      <w:r w:rsidRPr="004A7E3D">
        <w:rPr>
          <w:rFonts w:hint="eastAsia"/>
          <w:sz w:val="24"/>
          <w:szCs w:val="24"/>
        </w:rPr>
        <w:t>아이템 사용</w:t>
      </w:r>
      <w:r w:rsidRPr="004A7E3D">
        <w:rPr>
          <w:sz w:val="24"/>
          <w:szCs w:val="24"/>
        </w:rPr>
        <w:br/>
      </w:r>
      <w:r w:rsidRPr="004A7E3D">
        <w:rPr>
          <w:rFonts w:hint="eastAsia"/>
          <w:sz w:val="24"/>
          <w:szCs w:val="24"/>
        </w:rPr>
        <w:t>E</w:t>
      </w:r>
      <w:r w:rsidRPr="004A7E3D">
        <w:rPr>
          <w:sz w:val="24"/>
          <w:szCs w:val="24"/>
        </w:rPr>
        <w:t xml:space="preserve">: </w:t>
      </w:r>
      <w:r w:rsidRPr="004A7E3D">
        <w:rPr>
          <w:rFonts w:hint="eastAsia"/>
          <w:sz w:val="24"/>
          <w:szCs w:val="24"/>
        </w:rPr>
        <w:t>상호작용</w:t>
      </w:r>
      <w:r w:rsidRPr="004A7E3D">
        <w:rPr>
          <w:sz w:val="24"/>
          <w:szCs w:val="24"/>
        </w:rPr>
        <w:br/>
        <w:t xml:space="preserve">R: </w:t>
      </w:r>
      <w:r w:rsidRPr="004A7E3D">
        <w:rPr>
          <w:rFonts w:hint="eastAsia"/>
          <w:sz w:val="24"/>
          <w:szCs w:val="24"/>
        </w:rPr>
        <w:t>재장전</w:t>
      </w:r>
    </w:p>
    <w:p w14:paraId="107E23E0" w14:textId="070466D2" w:rsidR="0065512F" w:rsidRDefault="004A7E3D" w:rsidP="0065512F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32"/>
          <w:szCs w:val="32"/>
        </w:rPr>
        <w:t>클리어 조건</w:t>
      </w:r>
      <w:r w:rsidR="0065512F">
        <w:rPr>
          <w:sz w:val="32"/>
          <w:szCs w:val="32"/>
        </w:rPr>
        <w:br/>
      </w:r>
      <w:r w:rsidR="0065512F" w:rsidRPr="0065512F">
        <w:rPr>
          <w:rFonts w:hint="eastAsia"/>
          <w:sz w:val="24"/>
          <w:szCs w:val="24"/>
        </w:rPr>
        <w:t>게임월드 내에 존재하는 보스를 처치하면 클리어</w:t>
      </w:r>
      <w:r w:rsidR="0065512F" w:rsidRPr="0065512F">
        <w:rPr>
          <w:sz w:val="24"/>
          <w:szCs w:val="24"/>
        </w:rPr>
        <w:t xml:space="preserve"> </w:t>
      </w:r>
      <w:r w:rsidR="0065512F" w:rsidRPr="0065512F">
        <w:rPr>
          <w:sz w:val="24"/>
          <w:szCs w:val="24"/>
        </w:rPr>
        <w:br/>
      </w:r>
      <w:r w:rsidR="0065512F" w:rsidRPr="0065512F">
        <w:rPr>
          <w:rFonts w:hint="eastAsia"/>
          <w:sz w:val="24"/>
          <w:szCs w:val="24"/>
        </w:rPr>
        <w:t>엔딩씬:</w:t>
      </w:r>
      <w:r w:rsidR="0065512F" w:rsidRPr="0065512F">
        <w:rPr>
          <w:sz w:val="24"/>
          <w:szCs w:val="24"/>
        </w:rPr>
        <w:t xml:space="preserve"> </w:t>
      </w:r>
      <w:r w:rsidR="0065512F" w:rsidRPr="0065512F">
        <w:rPr>
          <w:rFonts w:hint="eastAsia"/>
          <w:sz w:val="24"/>
          <w:szCs w:val="24"/>
        </w:rPr>
        <w:t>플레이어의 시야가</w:t>
      </w:r>
      <w:r w:rsidR="0065512F" w:rsidRPr="0065512F">
        <w:rPr>
          <w:sz w:val="24"/>
          <w:szCs w:val="24"/>
        </w:rPr>
        <w:t xml:space="preserve"> </w:t>
      </w:r>
      <w:r w:rsidR="0065512F" w:rsidRPr="0065512F">
        <w:rPr>
          <w:rFonts w:hint="eastAsia"/>
          <w:sz w:val="24"/>
          <w:szCs w:val="24"/>
        </w:rPr>
        <w:t>페이드 아웃되며 획득한 아이템들을 보여준다.</w:t>
      </w:r>
    </w:p>
    <w:p w14:paraId="4A6B8245" w14:textId="1BC5004A" w:rsidR="0065512F" w:rsidRDefault="0065512F" w:rsidP="0065512F">
      <w:pPr>
        <w:rPr>
          <w:b/>
          <w:bCs/>
          <w:sz w:val="32"/>
          <w:szCs w:val="32"/>
        </w:rPr>
      </w:pPr>
      <w:r w:rsidRPr="0065512F">
        <w:rPr>
          <w:sz w:val="24"/>
          <w:szCs w:val="24"/>
        </w:rPr>
        <w:br w:type="page"/>
      </w:r>
      <w:r>
        <w:rPr>
          <w:b/>
          <w:bCs/>
          <w:sz w:val="32"/>
          <w:szCs w:val="32"/>
        </w:rPr>
        <w:lastRenderedPageBreak/>
        <w:t>2.</w:t>
      </w:r>
      <w:r>
        <w:rPr>
          <w:rFonts w:hint="eastAsia"/>
          <w:b/>
          <w:bCs/>
          <w:sz w:val="32"/>
          <w:szCs w:val="32"/>
        </w:rPr>
        <w:t xml:space="preserve"> 게임 소개</w:t>
      </w:r>
    </w:p>
    <w:p w14:paraId="6042FE06" w14:textId="405EFCFC" w:rsidR="00DC1530" w:rsidRPr="00AB2DD1" w:rsidRDefault="00DC1530" w:rsidP="00DC1530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32"/>
          <w:szCs w:val="32"/>
        </w:rPr>
      </w:pPr>
      <w:r w:rsidRPr="00AB2DD1">
        <w:rPr>
          <w:rFonts w:hint="eastAsia"/>
          <w:sz w:val="32"/>
          <w:szCs w:val="32"/>
        </w:rPr>
        <w:t>시나리오</w:t>
      </w:r>
    </w:p>
    <w:p w14:paraId="171C1A54" w14:textId="77777777" w:rsidR="00AB2DD1" w:rsidRPr="00AB2DD1" w:rsidRDefault="00AB2DD1" w:rsidP="00AB2DD1">
      <w:pPr>
        <w:pStyle w:val="a5"/>
        <w:widowControl/>
        <w:wordWrap/>
        <w:autoSpaceDE/>
        <w:autoSpaceDN/>
        <w:ind w:leftChars="0"/>
        <w:rPr>
          <w:sz w:val="32"/>
          <w:szCs w:val="32"/>
        </w:rPr>
      </w:pPr>
    </w:p>
    <w:p w14:paraId="2297E1E5" w14:textId="2C2AC6A2" w:rsidR="00DC1530" w:rsidRPr="00AB2DD1" w:rsidRDefault="00DC1530" w:rsidP="00DC1530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32"/>
          <w:szCs w:val="32"/>
        </w:rPr>
      </w:pPr>
      <w:r w:rsidRPr="00AB2DD1">
        <w:rPr>
          <w:rFonts w:hint="eastAsia"/>
          <w:sz w:val="32"/>
          <w:szCs w:val="32"/>
        </w:rPr>
        <w:t>플레이 컨셉</w:t>
      </w:r>
    </w:p>
    <w:p w14:paraId="0012FE96" w14:textId="77777777" w:rsidR="00AB2DD1" w:rsidRPr="00AB2DD1" w:rsidRDefault="00AB2DD1" w:rsidP="00AB2DD1">
      <w:pPr>
        <w:pStyle w:val="a5"/>
        <w:widowControl/>
        <w:wordWrap/>
        <w:autoSpaceDE/>
        <w:autoSpaceDN/>
        <w:ind w:leftChars="0"/>
        <w:rPr>
          <w:sz w:val="32"/>
          <w:szCs w:val="32"/>
        </w:rPr>
      </w:pPr>
    </w:p>
    <w:p w14:paraId="67AA86DB" w14:textId="73BD69C6" w:rsidR="00DC1530" w:rsidRDefault="00DC1530" w:rsidP="00AB2DD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4"/>
          <w:szCs w:val="24"/>
        </w:rPr>
      </w:pPr>
      <w:r w:rsidRPr="00AB2DD1">
        <w:rPr>
          <w:rFonts w:hint="eastAsia"/>
          <w:sz w:val="32"/>
          <w:szCs w:val="32"/>
        </w:rPr>
        <w:t>그래픽 컨셉</w:t>
      </w:r>
      <w:r w:rsidR="00AB2DD1" w:rsidRPr="00AB2DD1">
        <w:rPr>
          <w:sz w:val="32"/>
          <w:szCs w:val="32"/>
        </w:rPr>
        <w:br/>
      </w:r>
      <w:r w:rsidR="00AB2DD1">
        <w:rPr>
          <w:rFonts w:hint="eastAsia"/>
          <w:sz w:val="24"/>
          <w:szCs w:val="24"/>
        </w:rPr>
        <w:t>어두움,</w:t>
      </w:r>
      <w:r w:rsidR="00AB2DD1">
        <w:rPr>
          <w:sz w:val="24"/>
          <w:szCs w:val="24"/>
        </w:rPr>
        <w:t xml:space="preserve"> </w:t>
      </w:r>
      <w:r w:rsidR="00AB2DD1">
        <w:rPr>
          <w:rFonts w:hint="eastAsia"/>
          <w:sz w:val="24"/>
          <w:szCs w:val="24"/>
        </w:rPr>
        <w:t>던전,</w:t>
      </w:r>
      <w:r w:rsidR="00AB2DD1">
        <w:rPr>
          <w:sz w:val="24"/>
          <w:szCs w:val="24"/>
        </w:rPr>
        <w:t xml:space="preserve"> </w:t>
      </w:r>
      <w:r w:rsidR="00AB2DD1">
        <w:rPr>
          <w:rFonts w:hint="eastAsia"/>
          <w:sz w:val="24"/>
          <w:szCs w:val="24"/>
        </w:rPr>
        <w:t>현대.</w:t>
      </w:r>
      <w:r w:rsidR="00AB2DD1">
        <w:rPr>
          <w:sz w:val="24"/>
          <w:szCs w:val="24"/>
        </w:rPr>
        <w:t>,.?</w:t>
      </w:r>
      <w:r w:rsidRPr="00AB2DD1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410DECA" wp14:editId="1F81C289">
            <wp:extent cx="4762500" cy="3571875"/>
            <wp:effectExtent l="0" t="0" r="0" b="9525"/>
            <wp:docPr id="2" name="그림 2" descr="캔 레빈의 걸작 '바이오쇼크'의 감동을 모바일에서 다시 한 번! |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캔 레빈의 걸작 '바이오쇼크'의 감동을 모바일에서 다시 한 번! | 인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40" cy="35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D45B" w14:textId="77777777" w:rsidR="00AB2DD1" w:rsidRDefault="00AB2DD1" w:rsidP="00AB2DD1">
      <w:pPr>
        <w:pStyle w:val="a5"/>
        <w:widowControl/>
        <w:wordWrap/>
        <w:autoSpaceDE/>
        <w:autoSpaceDN/>
        <w:ind w:leftChars="0"/>
        <w:rPr>
          <w:sz w:val="24"/>
          <w:szCs w:val="24"/>
        </w:rPr>
      </w:pPr>
    </w:p>
    <w:p w14:paraId="50204F57" w14:textId="1E7D5185" w:rsidR="00AB2DD1" w:rsidRDefault="00AB2DD1" w:rsidP="00AB2DD1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3.</w:t>
      </w:r>
      <w:r>
        <w:rPr>
          <w:rFonts w:hint="eastAsia"/>
          <w:b/>
          <w:bCs/>
          <w:sz w:val="32"/>
          <w:szCs w:val="32"/>
        </w:rPr>
        <w:t xml:space="preserve"> 게임 플레이</w:t>
      </w:r>
    </w:p>
    <w:p w14:paraId="48AD0F9E" w14:textId="556FD548" w:rsidR="00AB2DD1" w:rsidRDefault="00AB2DD1" w:rsidP="00AB2DD1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Pr="00230CA2">
        <w:rPr>
          <w:rFonts w:ascii="나눔스퀘어" w:eastAsia="나눔스퀘어" w:hAnsi="나눔스퀘어" w:cs="함초롬바탕" w:hint="eastAsia"/>
          <w:noProof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A227196" wp14:editId="266C71D1">
            <wp:extent cx="3970020" cy="3420791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32" cy="34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C56" w14:textId="4D338F40" w:rsidR="00A24FED" w:rsidRDefault="00AB2DD1" w:rsidP="00AB2DD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r w:rsidR="00A24FED">
        <w:rPr>
          <w:rFonts w:hint="eastAsia"/>
          <w:sz w:val="24"/>
          <w:szCs w:val="24"/>
        </w:rPr>
        <w:t>실행 시 로그인 씬이 나오며 로그인이 가능하게 함</w:t>
      </w:r>
    </w:p>
    <w:p w14:paraId="1EC0D5EC" w14:textId="137B3FEE" w:rsidR="00A24FED" w:rsidRDefault="00A24FED" w:rsidP="00AB2DD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로그인이 되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명의 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대기 가능한 방을 생성함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메인)</w:t>
      </w:r>
    </w:p>
    <w:p w14:paraId="7A505B4F" w14:textId="34BDE80C" w:rsidR="00A24FED" w:rsidRDefault="00A24FED" w:rsidP="00AB2DD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메인 씬에선 도움말과 나가기가 가능함</w:t>
      </w:r>
    </w:p>
    <w:p w14:paraId="11599536" w14:textId="28E2979A" w:rsidR="00A24FED" w:rsidRDefault="00A24FED" w:rsidP="00AB2DD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전원이 준비 완료가 되면 게임이 실행됨</w:t>
      </w:r>
    </w:p>
    <w:p w14:paraId="17DEAAF7" w14:textId="5910F33D" w:rsidR="00A24FED" w:rsidRDefault="00A24FED" w:rsidP="00AB2DD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보스를 처치하는데 성공하여 게임 클리어 시 결과 씬으로 이동됨</w:t>
      </w:r>
    </w:p>
    <w:p w14:paraId="7A50473E" w14:textId="3197FAC2" w:rsidR="00A24FED" w:rsidRDefault="00A24FED" w:rsidP="00AB2DD1">
      <w:pPr>
        <w:widowControl/>
        <w:wordWrap/>
        <w:autoSpaceDE/>
        <w:autoSpaceDN/>
        <w:rPr>
          <w:sz w:val="24"/>
          <w:szCs w:val="24"/>
        </w:rPr>
      </w:pPr>
    </w:p>
    <w:p w14:paraId="2E7BC0A4" w14:textId="77777777" w:rsidR="00A24FED" w:rsidRDefault="00A24FE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0C2299" w14:textId="5FBB86DD" w:rsidR="00A24FED" w:rsidRDefault="00A24FED" w:rsidP="00AB2DD1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>
        <w:rPr>
          <w:rFonts w:hint="eastAsia"/>
          <w:b/>
          <w:bCs/>
          <w:sz w:val="32"/>
          <w:szCs w:val="32"/>
        </w:rPr>
        <w:t xml:space="preserve"> 게임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세부 기획</w:t>
      </w:r>
    </w:p>
    <w:p w14:paraId="3831BCAE" w14:textId="37A731F1" w:rsidR="0092480D" w:rsidRDefault="0092480D" w:rsidP="0092480D">
      <w:pPr>
        <w:widowControl/>
        <w:wordWrap/>
        <w:autoSpaceDE/>
        <w:autoSpaceDN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맵</w:t>
      </w:r>
    </w:p>
    <w:p w14:paraId="0B2477CD" w14:textId="77777777" w:rsidR="00522CBF" w:rsidRDefault="0092480D" w:rsidP="000A47B1">
      <w:pPr>
        <w:widowControl/>
        <w:wordWrap/>
        <w:autoSpaceDE/>
        <w:autoSpaceDN/>
        <w:rPr>
          <w:sz w:val="24"/>
          <w:szCs w:val="24"/>
        </w:rPr>
      </w:pPr>
      <w:r>
        <w:rPr>
          <w:rFonts w:ascii="맑은 고딕" w:eastAsia="맑은 고딕" w:hAnsi="맑은 고딕" w:cs="맑은 고딕"/>
          <w:noProof/>
          <w:sz w:val="22"/>
        </w:rPr>
        <w:drawing>
          <wp:inline distT="0" distB="0" distL="0" distR="0" wp14:anchorId="75AF24EC" wp14:editId="46A91C48">
            <wp:extent cx="5753100" cy="30346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50" cy="30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AC0A" w14:textId="66077420" w:rsidR="0092480D" w:rsidRDefault="0088597A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맵은 여러 개의 방으로 구성되어 있고 각 방마다 몬스터의 배치와 </w:t>
      </w:r>
      <w:r w:rsidR="00F55B27">
        <w:rPr>
          <w:rFonts w:hint="eastAsia"/>
          <w:sz w:val="24"/>
          <w:szCs w:val="24"/>
        </w:rPr>
        <w:t>형태가 다</w:t>
      </w:r>
      <w:r w:rsidR="00522CBF">
        <w:rPr>
          <w:rFonts w:hint="eastAsia"/>
          <w:sz w:val="24"/>
          <w:szCs w:val="24"/>
        </w:rPr>
        <w:t xml:space="preserve">르게 구성되어 있음 </w:t>
      </w:r>
    </w:p>
    <w:p w14:paraId="46FEE57D" w14:textId="554719C0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기본적으로 방 내의 모든 몬스터를 처치하면 상자를 상호작용 가능하고 상자엔 아이템이 들어있</w:t>
      </w:r>
      <w:r w:rsidR="00C74175">
        <w:rPr>
          <w:rFonts w:hint="eastAsia"/>
          <w:sz w:val="24"/>
          <w:szCs w:val="24"/>
        </w:rPr>
        <w:t>다.</w:t>
      </w:r>
      <w:r w:rsidR="00C74175">
        <w:rPr>
          <w:sz w:val="24"/>
          <w:szCs w:val="24"/>
        </w:rPr>
        <w:t xml:space="preserve"> </w:t>
      </w:r>
      <w:r w:rsidR="00C74175">
        <w:rPr>
          <w:rFonts w:hint="eastAsia"/>
          <w:sz w:val="24"/>
          <w:szCs w:val="24"/>
        </w:rPr>
        <w:t>또한 다른 방으로 가는 문을 열 수 있다.</w:t>
      </w:r>
    </w:p>
    <w:p w14:paraId="2AFE7760" w14:textId="004B1735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맵 크기는 기본적으로 각 방마다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*20m</w:t>
      </w:r>
      <w:r>
        <w:rPr>
          <w:rFonts w:hint="eastAsia"/>
          <w:sz w:val="24"/>
          <w:szCs w:val="24"/>
        </w:rPr>
        <w:t>를 가짐</w:t>
      </w:r>
    </w:p>
    <w:p w14:paraId="14CD15F0" w14:textId="1ACF4E4A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1DFB25E8" w14:textId="46E9F186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17E37D05" w14:textId="0D3FEC68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685CFF1C" w14:textId="52B3D141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576F7CA9" w14:textId="6B0E3543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1B1E2B53" w14:textId="6F70DCDA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147777B7" w14:textId="77777777" w:rsidR="00522CBF" w:rsidRDefault="00522CBF" w:rsidP="00C74175">
      <w:pPr>
        <w:widowControl/>
        <w:wordWrap/>
        <w:autoSpaceDE/>
        <w:autoSpaceDN/>
        <w:rPr>
          <w:sz w:val="24"/>
          <w:szCs w:val="24"/>
        </w:rPr>
      </w:pPr>
    </w:p>
    <w:p w14:paraId="299C936E" w14:textId="624B9E90" w:rsidR="00522CBF" w:rsidRPr="00C74175" w:rsidRDefault="00522CBF" w:rsidP="00522CBF">
      <w:pPr>
        <w:widowControl/>
        <w:wordWrap/>
        <w:autoSpaceDE/>
        <w:autoSpaceDN/>
        <w:ind w:left="800"/>
        <w:rPr>
          <w:b/>
          <w:bCs/>
          <w:sz w:val="28"/>
          <w:szCs w:val="28"/>
        </w:rPr>
      </w:pPr>
      <w:r w:rsidRPr="00C74175">
        <w:rPr>
          <w:rFonts w:hint="eastAsia"/>
          <w:b/>
          <w:bCs/>
          <w:sz w:val="28"/>
          <w:szCs w:val="28"/>
        </w:rPr>
        <w:lastRenderedPageBreak/>
        <w:t>맵 기믹</w:t>
      </w:r>
    </w:p>
    <w:p w14:paraId="7920D4EC" w14:textId="30BF1AE5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C7417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정된 위치에서 공격하는 원거리 몬스터 플레이어가 방에 숨겨진 레버를 작동시키면 아래의 용암으로 빠지며 클리어 할 수 있음</w:t>
      </w:r>
    </w:p>
    <w:p w14:paraId="5B051977" w14:textId="11430C90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8E69C3A" wp14:editId="761B52C3">
            <wp:extent cx="4857750" cy="211201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77" cy="21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9E64" w14:textId="23B3D0B0" w:rsidR="00522CBF" w:rsidRDefault="00522CBF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 xml:space="preserve">방의 크기가 </w:t>
      </w:r>
      <w:r>
        <w:rPr>
          <w:sz w:val="24"/>
          <w:szCs w:val="24"/>
        </w:rPr>
        <w:t>40m*40m</w:t>
      </w:r>
      <w:r>
        <w:rPr>
          <w:rFonts w:hint="eastAsia"/>
          <w:sz w:val="24"/>
          <w:szCs w:val="24"/>
        </w:rPr>
        <w:t>의 미로 맵</w:t>
      </w:r>
      <w:r w:rsidR="00C74175">
        <w:rPr>
          <w:rFonts w:hint="eastAsia"/>
          <w:sz w:val="24"/>
          <w:szCs w:val="24"/>
        </w:rPr>
        <w:t xml:space="preserve">으로 미로 사이사이엔 몬스터들이 배치되어 있고 입구를 제외한 다른 방 하나와 연결되어 있다 </w:t>
      </w:r>
      <w:r w:rsidR="00C74175">
        <w:rPr>
          <w:sz w:val="24"/>
          <w:szCs w:val="24"/>
        </w:rPr>
        <w:t xml:space="preserve">= </w:t>
      </w:r>
      <w:r w:rsidR="00C74175">
        <w:rPr>
          <w:rFonts w:hint="eastAsia"/>
          <w:sz w:val="24"/>
          <w:szCs w:val="24"/>
        </w:rPr>
        <w:t>출구.</w:t>
      </w:r>
      <w:r w:rsidR="00C74175">
        <w:rPr>
          <w:sz w:val="24"/>
          <w:szCs w:val="24"/>
        </w:rPr>
        <w:t xml:space="preserve"> </w:t>
      </w:r>
      <w:r w:rsidR="00C74175">
        <w:rPr>
          <w:rFonts w:hint="eastAsia"/>
          <w:sz w:val="24"/>
          <w:szCs w:val="24"/>
        </w:rPr>
        <w:t>출구 옆엔 보물상자가 배치되어 있으며 플레이어가 몬스터에게 들키지 않는다면 다른 방과 달리 몬스터를 처치하지 않고도 아이템 획득과 다른 방 진입이 가능하다.</w:t>
      </w:r>
      <w:r w:rsidR="00C74175">
        <w:rPr>
          <w:sz w:val="24"/>
          <w:szCs w:val="24"/>
        </w:rPr>
        <w:t xml:space="preserve"> </w:t>
      </w:r>
    </w:p>
    <w:p w14:paraId="4459C608" w14:textId="347480E5" w:rsidR="00C74175" w:rsidRDefault="00C74175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안개로 둘러싸인 방으로 박쥐 몬스터가 존재함 </w:t>
      </w:r>
    </w:p>
    <w:p w14:paraId="7481A256" w14:textId="1E7D9DCC" w:rsidR="00C74175" w:rsidRDefault="00C74175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중간보스 방으로 방 둘레에 용암이 있음</w:t>
      </w:r>
      <w:r w:rsidR="00D34FE7">
        <w:rPr>
          <w:sz w:val="24"/>
          <w:szCs w:val="24"/>
        </w:rPr>
        <w:t xml:space="preserve"> </w:t>
      </w:r>
      <w:r w:rsidR="00D34FE7">
        <w:rPr>
          <w:rFonts w:hint="eastAsia"/>
          <w:sz w:val="24"/>
          <w:szCs w:val="24"/>
        </w:rPr>
        <w:t>중앙에 중간보스가 있고 뒤편에 원기둥 두개가 존재하며 처치 불가능한 정령 몬스터 두마리가 있음 중간보스 처치 시 마그마 몬스터도 함께 죽음</w:t>
      </w:r>
    </w:p>
    <w:p w14:paraId="173B0E37" w14:textId="09EFC48B" w:rsidR="00D34FE7" w:rsidRDefault="00D34FE7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167DDF1" wp14:editId="5B849FB5">
            <wp:extent cx="4676775" cy="227776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22" cy="22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AE2F" w14:textId="46280AD6" w:rsidR="00D34FE7" w:rsidRDefault="00D34FE7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보스방은 오르막길을 통해 갈 수 있는데 이 오르막길에선 돌이 굴러옴</w:t>
      </w:r>
    </w:p>
    <w:p w14:paraId="09348DCF" w14:textId="323576AD" w:rsidR="00D34FE7" w:rsidRDefault="00D34FE7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1C713887" wp14:editId="02E54FDD">
            <wp:extent cx="4219575" cy="316491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1" cy="31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96D4" w14:textId="4BEB7D23" w:rsidR="00D34FE7" w:rsidRDefault="00D34FE7" w:rsidP="00522CBF">
      <w:pPr>
        <w:widowControl/>
        <w:wordWrap/>
        <w:autoSpaceDE/>
        <w:autoSpaceDN/>
        <w:ind w:left="800"/>
        <w:rPr>
          <w:sz w:val="24"/>
          <w:szCs w:val="24"/>
        </w:rPr>
      </w:pPr>
    </w:p>
    <w:p w14:paraId="242C7891" w14:textId="77777777" w:rsidR="00D34FE7" w:rsidRDefault="00D34FE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DF9887" w14:textId="560C8A79" w:rsidR="00D34FE7" w:rsidRDefault="00D34FE7" w:rsidP="00522CBF">
      <w:pPr>
        <w:widowControl/>
        <w:wordWrap/>
        <w:autoSpaceDE/>
        <w:autoSpaceDN/>
        <w:ind w:left="800"/>
        <w:rPr>
          <w:b/>
          <w:bCs/>
          <w:sz w:val="28"/>
          <w:szCs w:val="28"/>
        </w:rPr>
      </w:pPr>
      <w:r w:rsidRPr="00D34FE7">
        <w:rPr>
          <w:rFonts w:hint="eastAsia"/>
          <w:b/>
          <w:bCs/>
          <w:sz w:val="28"/>
          <w:szCs w:val="28"/>
        </w:rPr>
        <w:lastRenderedPageBreak/>
        <w:t>주요 오브젝트</w:t>
      </w:r>
    </w:p>
    <w:p w14:paraId="3A29382C" w14:textId="55999876" w:rsidR="00D34FE7" w:rsidRDefault="00D34FE7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레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맵 내의 몇몇 기믹을 발동시키기 위한 레버</w:t>
      </w:r>
    </w:p>
    <w:p w14:paraId="6963DA3E" w14:textId="5F189F11" w:rsidR="00D34FE7" w:rsidRDefault="00D34FE7" w:rsidP="00522CBF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F2A1AA0" wp14:editId="18573EAE">
            <wp:extent cx="1847850" cy="1847850"/>
            <wp:effectExtent l="0" t="0" r="0" b="0"/>
            <wp:docPr id="8" name="그림 8" descr="던전 레버 3D 모델 $10 - .unknown .obj .fbx .dae .3ds .blend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던전 레버 3D 모델 $10 - .unknown .obj .fbx .dae .3ds .blend - Free3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Figure 1. </w:t>
      </w:r>
      <w:r>
        <w:rPr>
          <w:rFonts w:hint="eastAsia"/>
          <w:sz w:val="24"/>
          <w:szCs w:val="24"/>
        </w:rPr>
        <w:t>레버]</w:t>
      </w:r>
    </w:p>
    <w:p w14:paraId="0AD17DA2" w14:textId="541B5986" w:rsidR="00D34FE7" w:rsidRDefault="00D34FE7" w:rsidP="00D34FE7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보물상자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방안의 몬스터를 전부 처치하면 열 수 있는 상자 상호작용을 통해 열 수 있으며 아이템을 획득 가능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1991A3F" wp14:editId="2B00B64C">
            <wp:extent cx="3014208" cy="1695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57" cy="1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23C6" w14:textId="3917FE46" w:rsidR="000A794B" w:rsidRDefault="00D34FE7" w:rsidP="00D34FE7">
      <w:pPr>
        <w:widowControl/>
        <w:wordWrap/>
        <w:autoSpaceDE/>
        <w:autoSpaceDN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문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방안의 몬스터를 전부 처치하면 열 수 있는 문 다른 방과 연결되어 있음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D5FFAF9" wp14:editId="6B9C166A">
            <wp:extent cx="2019300" cy="2019300"/>
            <wp:effectExtent l="0" t="0" r="0" b="0"/>
            <wp:docPr id="10" name="그림 10" descr="던전 문 3D 모델 - TurboSquid 70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던전 문 3D 모델 - TurboSquid 7076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[Figure 2. </w:t>
      </w:r>
      <w:r>
        <w:rPr>
          <w:rFonts w:hint="eastAsia"/>
          <w:sz w:val="24"/>
          <w:szCs w:val="24"/>
        </w:rPr>
        <w:t>문]</w:t>
      </w:r>
    </w:p>
    <w:p w14:paraId="5B5B523D" w14:textId="5F3C26FA" w:rsidR="000A794B" w:rsidRPr="000A794B" w:rsidRDefault="000A794B" w:rsidP="000A794B">
      <w:pPr>
        <w:widowControl/>
        <w:wordWrap/>
        <w:autoSpaceDE/>
        <w:autoSpaceDN/>
        <w:ind w:firstLineChars="100" w:firstLine="240"/>
        <w:rPr>
          <w:b/>
          <w:bCs/>
          <w:sz w:val="32"/>
          <w:szCs w:val="32"/>
        </w:rPr>
      </w:pPr>
      <w:r>
        <w:rPr>
          <w:sz w:val="24"/>
          <w:szCs w:val="24"/>
        </w:rPr>
        <w:br w:type="page"/>
      </w:r>
      <w:r w:rsidRPr="000A794B">
        <w:rPr>
          <w:rFonts w:hint="eastAsia"/>
          <w:b/>
          <w:bCs/>
          <w:sz w:val="32"/>
          <w:szCs w:val="32"/>
        </w:rPr>
        <w:lastRenderedPageBreak/>
        <w:t>B</w:t>
      </w:r>
      <w:r w:rsidRPr="000A794B">
        <w:rPr>
          <w:b/>
          <w:bCs/>
          <w:sz w:val="32"/>
          <w:szCs w:val="32"/>
        </w:rPr>
        <w:t xml:space="preserve">. </w:t>
      </w:r>
      <w:r w:rsidRPr="000A794B">
        <w:rPr>
          <w:rFonts w:hint="eastAsia"/>
          <w:b/>
          <w:bCs/>
          <w:sz w:val="32"/>
          <w:szCs w:val="32"/>
        </w:rPr>
        <w:t>플레이어</w:t>
      </w:r>
    </w:p>
    <w:p w14:paraId="21B021F5" w14:textId="602FAB39" w:rsidR="000A794B" w:rsidRPr="000A794B" w:rsidRDefault="000A794B" w:rsidP="000A794B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 w:rsidRPr="000A794B">
        <w:rPr>
          <w:sz w:val="28"/>
          <w:szCs w:val="28"/>
        </w:rPr>
        <w:t xml:space="preserve">1. </w:t>
      </w:r>
      <w:r w:rsidRPr="000A794B">
        <w:rPr>
          <w:rFonts w:hint="eastAsia"/>
          <w:sz w:val="28"/>
          <w:szCs w:val="28"/>
        </w:rPr>
        <w:t>캐릭터 컨셉</w:t>
      </w:r>
    </w:p>
    <w:tbl>
      <w:tblPr>
        <w:tblpPr w:leftFromText="142" w:rightFromText="142" w:vertAnchor="text" w:horzAnchor="page" w:tblpX="4996" w:tblpY="3386"/>
        <w:tblW w:w="2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0"/>
        <w:gridCol w:w="1470"/>
      </w:tblGrid>
      <w:tr w:rsidR="000A794B" w:rsidRPr="000A794B" w14:paraId="2E48FCFF" w14:textId="77777777" w:rsidTr="000A794B">
        <w:trPr>
          <w:trHeight w:val="386"/>
        </w:trPr>
        <w:tc>
          <w:tcPr>
            <w:tcW w:w="14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E0EBA" w14:textId="77777777" w:rsidR="000A794B" w:rsidRPr="000A794B" w:rsidRDefault="000A794B" w:rsidP="000A79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0A794B">
              <w:rPr>
                <w:b/>
                <w:bCs/>
                <w:sz w:val="24"/>
                <w:szCs w:val="24"/>
              </w:rPr>
              <w:t>체력</w:t>
            </w:r>
          </w:p>
        </w:tc>
        <w:tc>
          <w:tcPr>
            <w:tcW w:w="14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7E42A" w14:textId="77777777" w:rsidR="000A794B" w:rsidRPr="000A794B" w:rsidRDefault="000A794B" w:rsidP="000A79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0A794B"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0A794B" w:rsidRPr="000A794B" w14:paraId="6750EBA1" w14:textId="77777777" w:rsidTr="000A794B">
        <w:trPr>
          <w:trHeight w:val="386"/>
        </w:trPr>
        <w:tc>
          <w:tcPr>
            <w:tcW w:w="14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E7F07" w14:textId="77777777" w:rsidR="000A794B" w:rsidRPr="000A794B" w:rsidRDefault="000A794B" w:rsidP="000A79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0A794B">
              <w:rPr>
                <w:b/>
                <w:bCs/>
                <w:sz w:val="24"/>
                <w:szCs w:val="24"/>
              </w:rPr>
              <w:t>이동속도</w:t>
            </w:r>
          </w:p>
        </w:tc>
        <w:tc>
          <w:tcPr>
            <w:tcW w:w="14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C18D1" w14:textId="77777777" w:rsidR="000A794B" w:rsidRPr="000A794B" w:rsidRDefault="000A794B" w:rsidP="000A79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0A794B">
              <w:rPr>
                <w:rFonts w:hint="eastAsia"/>
                <w:sz w:val="24"/>
                <w:szCs w:val="24"/>
              </w:rPr>
              <w:t>2m/s</w:t>
            </w:r>
          </w:p>
        </w:tc>
      </w:tr>
    </w:tbl>
    <w:p w14:paraId="5D1804B2" w14:textId="77777777" w:rsidR="000A794B" w:rsidRPr="00D34FE7" w:rsidRDefault="000A794B" w:rsidP="000A794B">
      <w:pPr>
        <w:widowControl/>
        <w:wordWrap/>
        <w:autoSpaceDE/>
        <w:autoSpaceDN/>
        <w:ind w:firstLineChars="200" w:firstLine="400"/>
        <w:rPr>
          <w:sz w:val="24"/>
          <w:szCs w:val="24"/>
        </w:rPr>
      </w:pPr>
      <w:r>
        <w:rPr>
          <w:noProof/>
        </w:rPr>
        <w:drawing>
          <wp:inline distT="0" distB="0" distL="0" distR="0" wp14:anchorId="69C58795" wp14:editId="023ADD00">
            <wp:extent cx="1800225" cy="318719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844" cy="31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9168" w14:textId="5BBBD377" w:rsidR="000A794B" w:rsidRDefault="000A794B" w:rsidP="000A794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영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엣지 오브 투모로우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주인공처럼 죽어도 계속 살아남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각자의 클래스에 맞는 화기를 다룸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아이템을 통하여 이 화기를 강화함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액티브 아이템 획득 시 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키를 이용하여 사용할 수 있음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E</w:t>
      </w:r>
      <w:r>
        <w:rPr>
          <w:rFonts w:hint="eastAsia"/>
          <w:sz w:val="24"/>
          <w:szCs w:val="24"/>
        </w:rPr>
        <w:t>키를 이용하여 각종 오브젝트 상호작용이 가능함</w:t>
      </w:r>
    </w:p>
    <w:p w14:paraId="4FAC6C19" w14:textId="77777777" w:rsidR="000A794B" w:rsidRDefault="000A794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705D65" w14:textId="34C64862" w:rsidR="00D34FE7" w:rsidRDefault="000A794B" w:rsidP="000A794B">
      <w:pPr>
        <w:widowControl/>
        <w:wordWrap/>
        <w:autoSpaceDE/>
        <w:autoSpaceDN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0A794B">
        <w:rPr>
          <w:sz w:val="28"/>
          <w:szCs w:val="28"/>
        </w:rPr>
        <w:t xml:space="preserve">2. </w:t>
      </w:r>
      <w:r w:rsidRPr="000A794B">
        <w:rPr>
          <w:rFonts w:hint="eastAsia"/>
          <w:sz w:val="28"/>
          <w:szCs w:val="28"/>
        </w:rPr>
        <w:t>클래스</w:t>
      </w:r>
    </w:p>
    <w:p w14:paraId="35D3B556" w14:textId="7A359DBE" w:rsidR="000A794B" w:rsidRDefault="000A794B" w:rsidP="000A794B">
      <w:pPr>
        <w:widowControl/>
        <w:wordWrap/>
        <w:autoSpaceDE/>
        <w:autoSpaceDN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가지의 클래스로 나뉨</w:t>
      </w:r>
    </w:p>
    <w:p w14:paraId="75F185BF" w14:textId="4CDD538C" w:rsidR="005D15AF" w:rsidRDefault="000A794B" w:rsidP="000A794B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</w:rPr>
        <w:drawing>
          <wp:inline distT="0" distB="0" distL="0" distR="0" wp14:anchorId="6CF4B619" wp14:editId="7662415C">
            <wp:extent cx="5731510" cy="40093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331" w14:textId="77777777" w:rsidR="005D15AF" w:rsidRDefault="005D15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86E55" w14:textId="5830312F" w:rsidR="000A794B" w:rsidRDefault="005D15AF" w:rsidP="005D15AF">
      <w:pPr>
        <w:widowControl/>
        <w:wordWrap/>
        <w:autoSpaceDE/>
        <w:autoSpaceDN/>
        <w:ind w:firstLineChars="100" w:firstLine="3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</w:t>
      </w:r>
      <w:r w:rsidRPr="000A794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몬스터</w:t>
      </w:r>
    </w:p>
    <w:p w14:paraId="3C23003D" w14:textId="77777777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tbl>
      <w:tblPr>
        <w:tblpPr w:leftFromText="142" w:rightFromText="142" w:vertAnchor="text" w:horzAnchor="page" w:tblpX="5776" w:tblpY="1555"/>
        <w:tblW w:w="40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4"/>
        <w:gridCol w:w="2014"/>
      </w:tblGrid>
      <w:tr w:rsidR="005D15AF" w:rsidRPr="005D15AF" w14:paraId="289085F8" w14:textId="77777777" w:rsidTr="005D15AF">
        <w:trPr>
          <w:trHeight w:val="462"/>
        </w:trPr>
        <w:tc>
          <w:tcPr>
            <w:tcW w:w="2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2428C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2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A316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용암 정령</w:t>
            </w:r>
          </w:p>
        </w:tc>
      </w:tr>
      <w:tr w:rsidR="005D15AF" w:rsidRPr="005D15AF" w14:paraId="7BBC7313" w14:textId="77777777" w:rsidTr="005D15AF">
        <w:trPr>
          <w:trHeight w:val="462"/>
        </w:trPr>
        <w:tc>
          <w:tcPr>
            <w:tcW w:w="2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0420D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체력</w:t>
            </w:r>
          </w:p>
        </w:tc>
        <w:tc>
          <w:tcPr>
            <w:tcW w:w="2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2C716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5D15AF" w:rsidRPr="005D15AF" w14:paraId="57823DD8" w14:textId="77777777" w:rsidTr="005D15AF">
        <w:trPr>
          <w:trHeight w:val="462"/>
        </w:trPr>
        <w:tc>
          <w:tcPr>
            <w:tcW w:w="2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7A92D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동속도</w:t>
            </w:r>
          </w:p>
        </w:tc>
        <w:tc>
          <w:tcPr>
            <w:tcW w:w="2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1CDD5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1m/s</w:t>
            </w:r>
          </w:p>
        </w:tc>
      </w:tr>
      <w:tr w:rsidR="005D15AF" w:rsidRPr="005D15AF" w14:paraId="23FEA1AF" w14:textId="77777777" w:rsidTr="005D15AF">
        <w:trPr>
          <w:trHeight w:val="462"/>
        </w:trPr>
        <w:tc>
          <w:tcPr>
            <w:tcW w:w="2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B5CAA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공격 방식</w:t>
            </w:r>
          </w:p>
        </w:tc>
        <w:tc>
          <w:tcPr>
            <w:tcW w:w="2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EAD64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원거리 공격</w:t>
            </w:r>
          </w:p>
        </w:tc>
      </w:tr>
    </w:tbl>
    <w:p w14:paraId="5352135E" w14:textId="7A8D6D91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  <w:r w:rsidRPr="005D15AF">
        <w:rPr>
          <w:sz w:val="24"/>
          <w:szCs w:val="24"/>
        </w:rPr>
        <w:t xml:space="preserve"> </w:t>
      </w:r>
      <w:r w:rsidRPr="005D15AF">
        <w:rPr>
          <w:noProof/>
          <w:sz w:val="24"/>
          <w:szCs w:val="24"/>
        </w:rPr>
        <w:drawing>
          <wp:inline distT="0" distB="0" distL="0" distR="0" wp14:anchorId="3C35327E" wp14:editId="2C098DAF">
            <wp:extent cx="2028825" cy="2990950"/>
            <wp:effectExtent l="0" t="0" r="0" b="0"/>
            <wp:docPr id="17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31351AF2-5D02-4A75-846A-D7F580DFC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31351AF2-5D02-4A75-846A-D7F580DFC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6104" cy="30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FECA68" w14:textId="20A7DC1D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tbl>
      <w:tblPr>
        <w:tblpPr w:leftFromText="142" w:rightFromText="142" w:vertAnchor="page" w:horzAnchor="margin" w:tblpXSpec="right" w:tblpY="10591"/>
        <w:tblW w:w="41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2089"/>
      </w:tblGrid>
      <w:tr w:rsidR="005D15AF" w:rsidRPr="005D15AF" w14:paraId="58ED4F69" w14:textId="77777777" w:rsidTr="005D15AF">
        <w:trPr>
          <w:trHeight w:val="668"/>
        </w:trPr>
        <w:tc>
          <w:tcPr>
            <w:tcW w:w="2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FEAD6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2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0F680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박쥐</w:t>
            </w:r>
          </w:p>
        </w:tc>
      </w:tr>
      <w:tr w:rsidR="005D15AF" w:rsidRPr="005D15AF" w14:paraId="07415542" w14:textId="77777777" w:rsidTr="005D15AF">
        <w:trPr>
          <w:trHeight w:val="668"/>
        </w:trPr>
        <w:tc>
          <w:tcPr>
            <w:tcW w:w="20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C50DA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체력</w:t>
            </w:r>
          </w:p>
        </w:tc>
        <w:tc>
          <w:tcPr>
            <w:tcW w:w="20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68FA4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5D15AF" w:rsidRPr="005D15AF" w14:paraId="1E8E077B" w14:textId="77777777" w:rsidTr="005D15AF">
        <w:trPr>
          <w:trHeight w:val="668"/>
        </w:trPr>
        <w:tc>
          <w:tcPr>
            <w:tcW w:w="2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06DCF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동속도</w:t>
            </w:r>
          </w:p>
        </w:tc>
        <w:tc>
          <w:tcPr>
            <w:tcW w:w="2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19E2E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3m/s</w:t>
            </w:r>
          </w:p>
        </w:tc>
      </w:tr>
      <w:tr w:rsidR="005D15AF" w:rsidRPr="005D15AF" w14:paraId="380F8BAE" w14:textId="77777777" w:rsidTr="005D15AF">
        <w:trPr>
          <w:trHeight w:val="668"/>
        </w:trPr>
        <w:tc>
          <w:tcPr>
            <w:tcW w:w="2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1B913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공격 방식</w:t>
            </w:r>
          </w:p>
        </w:tc>
        <w:tc>
          <w:tcPr>
            <w:tcW w:w="2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5DB01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날아다니며 충돌</w:t>
            </w:r>
          </w:p>
        </w:tc>
      </w:tr>
    </w:tbl>
    <w:p w14:paraId="62B40053" w14:textId="476E75A4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73A3EFD7" w14:textId="7334EE15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509E99E2" w14:textId="77777777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7A03CD87" w14:textId="6F824F7C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  <w:r w:rsidRPr="005D15AF">
        <w:rPr>
          <w:noProof/>
          <w:sz w:val="24"/>
          <w:szCs w:val="24"/>
        </w:rPr>
        <w:drawing>
          <wp:inline distT="0" distB="0" distL="0" distR="0" wp14:anchorId="55A98C40" wp14:editId="64764C0A">
            <wp:extent cx="2735511" cy="1340509"/>
            <wp:effectExtent l="0" t="0" r="8255" b="0"/>
            <wp:docPr id="2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57B2DBC4-13E0-4C19-AE73-714475E81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57B2DBC4-13E0-4C19-AE73-714475E81E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11" cy="13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3046D3" w14:textId="5819F361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769AAB46" w14:textId="26A990DF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522778FA" w14:textId="4F58F0FA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1000"/>
        <w:tblW w:w="53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9"/>
        <w:gridCol w:w="2659"/>
      </w:tblGrid>
      <w:tr w:rsidR="005D15AF" w:rsidRPr="005D15AF" w14:paraId="17603CE8" w14:textId="77777777" w:rsidTr="005D15AF">
        <w:trPr>
          <w:trHeight w:val="529"/>
        </w:trPr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EC7BA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lastRenderedPageBreak/>
              <w:t>이름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10742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오우거</w:t>
            </w:r>
          </w:p>
        </w:tc>
      </w:tr>
      <w:tr w:rsidR="005D15AF" w:rsidRPr="005D15AF" w14:paraId="47CF1F71" w14:textId="77777777" w:rsidTr="005D15AF">
        <w:trPr>
          <w:trHeight w:val="529"/>
        </w:trPr>
        <w:tc>
          <w:tcPr>
            <w:tcW w:w="26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D4029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체력</w:t>
            </w:r>
          </w:p>
        </w:tc>
        <w:tc>
          <w:tcPr>
            <w:tcW w:w="26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3415B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200</w:t>
            </w:r>
          </w:p>
        </w:tc>
      </w:tr>
      <w:tr w:rsidR="005D15AF" w:rsidRPr="005D15AF" w14:paraId="1E159C2D" w14:textId="77777777" w:rsidTr="005D15AF">
        <w:trPr>
          <w:trHeight w:val="529"/>
        </w:trPr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614A7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동속도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34C5E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2m/s</w:t>
            </w:r>
          </w:p>
        </w:tc>
      </w:tr>
      <w:tr w:rsidR="005D15AF" w:rsidRPr="005D15AF" w14:paraId="47E14B57" w14:textId="77777777" w:rsidTr="005D15AF">
        <w:trPr>
          <w:trHeight w:val="529"/>
        </w:trPr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51EA6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공격 방식</w:t>
            </w:r>
          </w:p>
        </w:tc>
        <w:tc>
          <w:tcPr>
            <w:tcW w:w="2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597E7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근접하여 때리기</w:t>
            </w:r>
          </w:p>
        </w:tc>
      </w:tr>
    </w:tbl>
    <w:p w14:paraId="63F53260" w14:textId="29141AF4" w:rsidR="005D15AF" w:rsidRPr="000A794B" w:rsidRDefault="005D15AF" w:rsidP="005D15AF">
      <w:pPr>
        <w:widowControl/>
        <w:wordWrap/>
        <w:autoSpaceDE/>
        <w:autoSpaceDN/>
        <w:rPr>
          <w:sz w:val="24"/>
          <w:szCs w:val="24"/>
        </w:rPr>
      </w:pPr>
      <w:r w:rsidRPr="005D15AF">
        <w:rPr>
          <w:sz w:val="24"/>
          <w:szCs w:val="24"/>
        </w:rPr>
        <w:t xml:space="preserve"> </w:t>
      </w:r>
      <w:r w:rsidRPr="005D15AF">
        <w:rPr>
          <w:noProof/>
          <w:sz w:val="24"/>
          <w:szCs w:val="24"/>
        </w:rPr>
        <w:drawing>
          <wp:inline distT="0" distB="0" distL="0" distR="0" wp14:anchorId="2EE61ED4" wp14:editId="4D3979D7">
            <wp:extent cx="1490859" cy="2486153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02DC8B04-6A3F-401B-88E1-6C05966B5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02DC8B04-6A3F-401B-88E1-6C05966B5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0859" cy="24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2ADE" w14:textId="41D56DE6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7A818697" w14:textId="77777777" w:rsidR="005D15AF" w:rsidRPr="000A794B" w:rsidRDefault="005D15AF" w:rsidP="005D15AF">
      <w:pPr>
        <w:widowControl/>
        <w:wordWrap/>
        <w:autoSpaceDE/>
        <w:autoSpaceDN/>
        <w:rPr>
          <w:sz w:val="24"/>
          <w:szCs w:val="24"/>
        </w:rPr>
      </w:pPr>
      <w:r w:rsidRPr="005D15AF">
        <w:rPr>
          <w:noProof/>
          <w:sz w:val="24"/>
          <w:szCs w:val="24"/>
        </w:rPr>
        <w:drawing>
          <wp:inline distT="0" distB="0" distL="0" distR="0" wp14:anchorId="160F98DA" wp14:editId="7A23F3EC">
            <wp:extent cx="2971800" cy="2351488"/>
            <wp:effectExtent l="0" t="0" r="0" b="0"/>
            <wp:docPr id="2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3707C70-B7A2-4E18-844C-181B5362C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3707C70-B7A2-4E18-844C-181B5362C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6127" t="8752" r="6911" b="3376"/>
                    <a:stretch/>
                  </pic:blipFill>
                  <pic:spPr>
                    <a:xfrm>
                      <a:off x="0" y="0"/>
                      <a:ext cx="2975653" cy="23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0"/>
        <w:gridCol w:w="3080"/>
      </w:tblGrid>
      <w:tr w:rsidR="005D15AF" w:rsidRPr="005D15AF" w14:paraId="797AF2B7" w14:textId="77777777" w:rsidTr="005D15AF">
        <w:trPr>
          <w:trHeight w:val="7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53A74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047B0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골렘</w:t>
            </w:r>
          </w:p>
        </w:tc>
      </w:tr>
      <w:tr w:rsidR="005D15AF" w:rsidRPr="005D15AF" w14:paraId="7A802A90" w14:textId="77777777" w:rsidTr="005D15AF">
        <w:trPr>
          <w:trHeight w:val="767"/>
        </w:trPr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E5721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체력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1888C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1500</w:t>
            </w:r>
          </w:p>
        </w:tc>
      </w:tr>
      <w:tr w:rsidR="005D15AF" w:rsidRPr="005D15AF" w14:paraId="377F7207" w14:textId="77777777" w:rsidTr="005D15AF">
        <w:trPr>
          <w:trHeight w:val="767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DD000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이동속도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142E0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rFonts w:hint="eastAsia"/>
                <w:sz w:val="24"/>
                <w:szCs w:val="24"/>
              </w:rPr>
              <w:t>3.5m/s</w:t>
            </w:r>
          </w:p>
        </w:tc>
      </w:tr>
      <w:tr w:rsidR="005D15AF" w:rsidRPr="005D15AF" w14:paraId="270BC059" w14:textId="77777777" w:rsidTr="005D15AF">
        <w:trPr>
          <w:trHeight w:val="530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64A8A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근접 공격 방식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65B5D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땅찍기</w:t>
            </w:r>
            <w:r w:rsidRPr="005D15AF">
              <w:rPr>
                <w:rFonts w:hint="eastAsia"/>
                <w:sz w:val="24"/>
                <w:szCs w:val="24"/>
              </w:rPr>
              <w:t xml:space="preserve"> (</w:t>
            </w:r>
            <w:r w:rsidRPr="005D15AF">
              <w:rPr>
                <w:sz w:val="24"/>
                <w:szCs w:val="24"/>
              </w:rPr>
              <w:t>충격파</w:t>
            </w:r>
            <w:r w:rsidRPr="005D15A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D15AF" w:rsidRPr="005D15AF" w14:paraId="39EFF508" w14:textId="77777777" w:rsidTr="005D15AF">
        <w:trPr>
          <w:trHeight w:val="530"/>
        </w:trPr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EEDB4" w14:textId="77777777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b/>
                <w:bCs/>
                <w:sz w:val="24"/>
                <w:szCs w:val="24"/>
              </w:rPr>
              <w:t>원거리 공격 방식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1BDEC" w14:textId="50519799" w:rsidR="005D15AF" w:rsidRPr="005D15AF" w:rsidRDefault="005D15AF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5D15AF">
              <w:rPr>
                <w:sz w:val="24"/>
                <w:szCs w:val="24"/>
              </w:rPr>
              <w:t>돌덩이 투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33E5F5EF" w14:textId="39E789C6" w:rsidR="005D15AF" w:rsidRDefault="005D15AF" w:rsidP="005D15AF">
      <w:pPr>
        <w:widowControl/>
        <w:wordWrap/>
        <w:autoSpaceDE/>
        <w:autoSpaceDN/>
        <w:rPr>
          <w:sz w:val="24"/>
          <w:szCs w:val="24"/>
        </w:rPr>
      </w:pPr>
    </w:p>
    <w:p w14:paraId="65395108" w14:textId="2A32211D" w:rsidR="00BD3A89" w:rsidRPr="00741D5A" w:rsidRDefault="000C06F2" w:rsidP="00741D5A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32"/>
          <w:szCs w:val="32"/>
        </w:rPr>
      </w:pPr>
      <w:r w:rsidRPr="00741D5A">
        <w:rPr>
          <w:rFonts w:hint="eastAsia"/>
          <w:b/>
          <w:bCs/>
          <w:sz w:val="32"/>
          <w:szCs w:val="32"/>
        </w:rPr>
        <w:lastRenderedPageBreak/>
        <w:t>아이템</w:t>
      </w:r>
    </w:p>
    <w:p w14:paraId="72EA8661" w14:textId="31CFC64F" w:rsidR="00741D5A" w:rsidRPr="00741D5A" w:rsidRDefault="00741D5A" w:rsidP="00741D5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패시브 아이템</w:t>
      </w:r>
    </w:p>
    <w:tbl>
      <w:tblPr>
        <w:tblStyle w:val="a9"/>
        <w:tblW w:w="8959" w:type="dxa"/>
        <w:jc w:val="center"/>
        <w:tblLook w:val="04A0" w:firstRow="1" w:lastRow="0" w:firstColumn="1" w:lastColumn="0" w:noHBand="0" w:noVBand="1"/>
      </w:tblPr>
      <w:tblGrid>
        <w:gridCol w:w="2432"/>
        <w:gridCol w:w="6527"/>
      </w:tblGrid>
      <w:tr w:rsidR="00C04573" w14:paraId="0AAA3E44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0CF889D7" w14:textId="4C171AFB" w:rsidR="00365DD5" w:rsidRDefault="00365DD5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7190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2F5887F" wp14:editId="2D50F21E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445</wp:posOffset>
                  </wp:positionV>
                  <wp:extent cx="872381" cy="859918"/>
                  <wp:effectExtent l="0" t="0" r="4445" b="0"/>
                  <wp:wrapTight wrapText="bothSides">
                    <wp:wrapPolygon edited="0">
                      <wp:start x="0" y="0"/>
                      <wp:lineTo x="0" y="21058"/>
                      <wp:lineTo x="21238" y="21058"/>
                      <wp:lineTo x="21238" y="0"/>
                      <wp:lineTo x="0" y="0"/>
                    </wp:wrapPolygon>
                  </wp:wrapTight>
                  <wp:docPr id="14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428D61-CE9C-4DB8-A4FB-167D6280F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A5428D61-CE9C-4DB8-A4FB-167D6280F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81" cy="85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35CCBE38" w14:textId="727BF9AC" w:rsidR="00365DD5" w:rsidRPr="0097190C" w:rsidRDefault="00365DD5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97190C">
              <w:rPr>
                <w:rFonts w:hint="eastAsia"/>
                <w:b/>
                <w:bCs/>
                <w:sz w:val="40"/>
                <w:szCs w:val="40"/>
              </w:rPr>
              <w:t>군인의 주사기</w:t>
            </w:r>
          </w:p>
        </w:tc>
      </w:tr>
      <w:tr w:rsidR="00365DD5" w14:paraId="2C311B6A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40237AF7" w14:textId="77777777" w:rsidR="00365DD5" w:rsidRDefault="00365DD5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97190C">
              <w:rPr>
                <w:rFonts w:hint="eastAsia"/>
                <w:sz w:val="24"/>
                <w:szCs w:val="24"/>
              </w:rPr>
              <w:t>공격</w:t>
            </w:r>
            <w:r w:rsidRPr="0097190C">
              <w:rPr>
                <w:sz w:val="24"/>
                <w:szCs w:val="24"/>
              </w:rPr>
              <w:t xml:space="preserve"> 속도 20% 증가</w:t>
            </w:r>
          </w:p>
        </w:tc>
      </w:tr>
      <w:tr w:rsidR="00615174" w14:paraId="6D1FFE3B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21F37312" w14:textId="3A9CB102" w:rsidR="00E04551" w:rsidRDefault="00C04573" w:rsidP="005D15AF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C0457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83F6D80" wp14:editId="309AE66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445</wp:posOffset>
                  </wp:positionV>
                  <wp:extent cx="846000" cy="835200"/>
                  <wp:effectExtent l="0" t="0" r="0" b="3175"/>
                  <wp:wrapSquare wrapText="bothSides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6C888C-165D-432C-BE45-4BA7DE8CC3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376C888C-165D-432C-BE45-4BA7DE8CC3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139242F9" w14:textId="2A5A67E6" w:rsidR="00E04551" w:rsidRPr="0097190C" w:rsidRDefault="00C04573" w:rsidP="0097190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장갑관통탄</w:t>
            </w:r>
          </w:p>
        </w:tc>
      </w:tr>
      <w:tr w:rsidR="00E04551" w14:paraId="0363E9E6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7BD7083C" w14:textId="444F2623" w:rsidR="00E04551" w:rsidRDefault="00C04573" w:rsidP="0097190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04573">
              <w:rPr>
                <w:rFonts w:hint="eastAsia"/>
                <w:sz w:val="24"/>
                <w:szCs w:val="24"/>
              </w:rPr>
              <w:t>보스</w:t>
            </w:r>
            <w:r w:rsidRPr="00C04573">
              <w:rPr>
                <w:sz w:val="24"/>
                <w:szCs w:val="24"/>
              </w:rPr>
              <w:t xml:space="preserve"> 피해 20% 증가</w:t>
            </w:r>
          </w:p>
        </w:tc>
      </w:tr>
      <w:tr w:rsidR="00C04573" w14:paraId="305FC548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0CF98085" w14:textId="726CFEEE" w:rsidR="00365DD5" w:rsidRDefault="00C04573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C0457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A7CD9A9" wp14:editId="10773DC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0</wp:posOffset>
                  </wp:positionV>
                  <wp:extent cx="846000" cy="846000"/>
                  <wp:effectExtent l="0" t="0" r="0" b="0"/>
                  <wp:wrapSquare wrapText="bothSides"/>
                  <wp:docPr id="16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743569-584A-4621-8DA7-8510896DB0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D5743569-584A-4621-8DA7-8510896DB0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5AC41B7F" w14:textId="0099C69B" w:rsidR="00365DD5" w:rsidRPr="0097190C" w:rsidRDefault="00C0457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C04573">
              <w:rPr>
                <w:rFonts w:hint="eastAsia"/>
                <w:b/>
                <w:bCs/>
                <w:sz w:val="40"/>
                <w:szCs w:val="40"/>
              </w:rPr>
              <w:t>황옥</w:t>
            </w:r>
            <w:r w:rsidRPr="00C04573">
              <w:rPr>
                <w:b/>
                <w:bCs/>
                <w:sz w:val="40"/>
                <w:szCs w:val="40"/>
              </w:rPr>
              <w:t xml:space="preserve"> 브로치</w:t>
            </w:r>
          </w:p>
        </w:tc>
      </w:tr>
      <w:tr w:rsidR="00365DD5" w14:paraId="1FAF2B89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65203571" w14:textId="4B573F30" w:rsidR="00365DD5" w:rsidRDefault="00C0457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04573">
              <w:rPr>
                <w:rFonts w:hint="eastAsia"/>
                <w:sz w:val="24"/>
                <w:szCs w:val="24"/>
              </w:rPr>
              <w:t>적</w:t>
            </w:r>
            <w:r w:rsidRPr="00C04573">
              <w:rPr>
                <w:sz w:val="24"/>
                <w:szCs w:val="24"/>
              </w:rPr>
              <w:t xml:space="preserve"> 처치시 체력 10 회복</w:t>
            </w:r>
          </w:p>
        </w:tc>
      </w:tr>
      <w:tr w:rsidR="00C04573" w14:paraId="55FEE613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54173818" w14:textId="3F3E3F0F" w:rsidR="00365DD5" w:rsidRDefault="00435EA9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435EA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205F325" wp14:editId="39A498D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0</wp:posOffset>
                  </wp:positionV>
                  <wp:extent cx="846000" cy="860400"/>
                  <wp:effectExtent l="0" t="0" r="0" b="0"/>
                  <wp:wrapSquare wrapText="bothSides"/>
                  <wp:docPr id="40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C9CFF8-B893-4F85-8F33-7D42A620A4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53C9CFF8-B893-4F85-8F33-7D42A620A4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19CFDA85" w14:textId="38ED0FB8" w:rsidR="00365DD5" w:rsidRPr="0097190C" w:rsidRDefault="00C0457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C04573">
              <w:rPr>
                <w:rFonts w:hint="eastAsia"/>
                <w:b/>
                <w:bCs/>
                <w:sz w:val="40"/>
                <w:szCs w:val="40"/>
              </w:rPr>
              <w:t>폴의</w:t>
            </w:r>
            <w:r w:rsidRPr="00C04573">
              <w:rPr>
                <w:b/>
                <w:bCs/>
                <w:sz w:val="40"/>
                <w:szCs w:val="40"/>
              </w:rPr>
              <w:t xml:space="preserve"> 염소발</w:t>
            </w:r>
          </w:p>
        </w:tc>
      </w:tr>
      <w:tr w:rsidR="00365DD5" w14:paraId="13D7A396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2ECD44DD" w14:textId="6079C852" w:rsidR="00365DD5" w:rsidRDefault="00C0457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04573">
              <w:rPr>
                <w:rFonts w:hint="eastAsia"/>
                <w:sz w:val="24"/>
                <w:szCs w:val="24"/>
              </w:rPr>
              <w:t>이동속도</w:t>
            </w:r>
            <w:r w:rsidRPr="00C04573">
              <w:rPr>
                <w:sz w:val="24"/>
                <w:szCs w:val="24"/>
              </w:rPr>
              <w:t xml:space="preserve"> 20% 증가</w:t>
            </w:r>
          </w:p>
        </w:tc>
      </w:tr>
      <w:tr w:rsidR="00C04573" w14:paraId="124914E4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16CF7FDA" w14:textId="2A9ED25C" w:rsidR="00C04573" w:rsidRDefault="00615174" w:rsidP="00615174">
            <w:pPr>
              <w:widowControl/>
              <w:wordWrap/>
              <w:autoSpaceDE/>
              <w:autoSpaceDN/>
              <w:ind w:firstLineChars="100" w:firstLine="200"/>
              <w:rPr>
                <w:sz w:val="24"/>
                <w:szCs w:val="24"/>
              </w:rPr>
            </w:pPr>
            <w:r>
              <w:object w:dxaOrig="1020" w:dyaOrig="1020" w14:anchorId="21127D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5pt" o:ole="">
                  <v:imagedata r:id="rId27" o:title=""/>
                </v:shape>
                <o:OLEObject Type="Embed" ProgID="PBrush" ShapeID="_x0000_i1025" DrawAspect="Content" ObjectID="_1670536759" r:id="rId28"/>
              </w:object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3168887E" w14:textId="18EE630D" w:rsidR="00C04573" w:rsidRPr="0097190C" w:rsidRDefault="00C04573" w:rsidP="00C0457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C04573">
              <w:rPr>
                <w:b/>
                <w:bCs/>
                <w:sz w:val="40"/>
                <w:szCs w:val="40"/>
              </w:rPr>
              <w:t>개인용 방어막 생성기</w:t>
            </w:r>
          </w:p>
        </w:tc>
      </w:tr>
      <w:tr w:rsidR="00C04573" w14:paraId="2EA324A1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18B3391F" w14:textId="70E5449E" w:rsidR="00C04573" w:rsidRDefault="00C04573" w:rsidP="00C04573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04573">
              <w:rPr>
                <w:rFonts w:hint="eastAsia"/>
                <w:sz w:val="24"/>
                <w:szCs w:val="24"/>
              </w:rPr>
              <w:t>최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04573">
              <w:rPr>
                <w:rFonts w:hint="eastAsia"/>
                <w:sz w:val="24"/>
                <w:szCs w:val="24"/>
              </w:rPr>
              <w:t>체력</w:t>
            </w:r>
            <w:r w:rsidRPr="00C04573">
              <w:rPr>
                <w:sz w:val="24"/>
                <w:szCs w:val="24"/>
              </w:rPr>
              <w:t xml:space="preserve"> 10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C04573" w14:paraId="0070DE47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43C105D3" w14:textId="5AE0141B" w:rsidR="00C04573" w:rsidRDefault="00615174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6151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02B98" wp14:editId="7BECB1D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540</wp:posOffset>
                  </wp:positionV>
                  <wp:extent cx="846000" cy="860400"/>
                  <wp:effectExtent l="0" t="0" r="0" b="0"/>
                  <wp:wrapSquare wrapText="bothSides"/>
                  <wp:docPr id="67" name="그림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9F04CB-7BEC-4C87-B4B2-3210390B8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>
                            <a:extLst>
                              <a:ext uri="{FF2B5EF4-FFF2-40B4-BE49-F238E27FC236}">
                                <a16:creationId xmlns:a16="http://schemas.microsoft.com/office/drawing/2014/main" id="{C39F04CB-7BEC-4C87-B4B2-3210390B8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5F093CDD" w14:textId="5B6343AB" w:rsidR="00C04573" w:rsidRPr="0097190C" w:rsidRDefault="00C04573" w:rsidP="00C0457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C04573">
              <w:rPr>
                <w:b/>
                <w:bCs/>
                <w:sz w:val="40"/>
                <w:szCs w:val="40"/>
              </w:rPr>
              <w:t>진주</w:t>
            </w:r>
          </w:p>
        </w:tc>
      </w:tr>
      <w:tr w:rsidR="00C04573" w14:paraId="390885D8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050C042B" w14:textId="29E3B4DD" w:rsidR="00C04573" w:rsidRDefault="00C0457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Pr="00C04573">
              <w:rPr>
                <w:rFonts w:hint="eastAsia"/>
                <w:sz w:val="24"/>
                <w:szCs w:val="24"/>
              </w:rPr>
              <w:t>체력</w:t>
            </w:r>
            <w:r w:rsidRPr="00C04573">
              <w:rPr>
                <w:sz w:val="24"/>
                <w:szCs w:val="24"/>
              </w:rPr>
              <w:t xml:space="preserve"> 20 증가</w:t>
            </w:r>
          </w:p>
        </w:tc>
      </w:tr>
      <w:tr w:rsidR="00C04573" w14:paraId="4F473A89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1703727E" w14:textId="63F4A3EA" w:rsidR="00C04573" w:rsidRDefault="00615174" w:rsidP="00615174">
            <w:pPr>
              <w:widowControl/>
              <w:wordWrap/>
              <w:autoSpaceDE/>
              <w:autoSpaceDN/>
              <w:ind w:firstLineChars="100" w:firstLine="200"/>
              <w:rPr>
                <w:sz w:val="24"/>
                <w:szCs w:val="24"/>
              </w:rPr>
            </w:pPr>
            <w:r>
              <w:object w:dxaOrig="990" w:dyaOrig="945" w14:anchorId="091980FD">
                <v:shape id="_x0000_i1026" type="#_x0000_t75" style="width:66pt;height:63pt" o:ole="">
                  <v:imagedata r:id="rId30" o:title=""/>
                </v:shape>
                <o:OLEObject Type="Embed" ProgID="PBrush" ShapeID="_x0000_i1026" DrawAspect="Content" ObjectID="_1670536760" r:id="rId31"/>
              </w:object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7A4BF6C7" w14:textId="52195D5F" w:rsidR="00C04573" w:rsidRPr="0097190C" w:rsidRDefault="00C0457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C04573">
              <w:rPr>
                <w:b/>
                <w:bCs/>
                <w:sz w:val="40"/>
                <w:szCs w:val="40"/>
              </w:rPr>
              <w:t>흡혈 씨앗</w:t>
            </w:r>
          </w:p>
        </w:tc>
      </w:tr>
      <w:tr w:rsidR="00C04573" w14:paraId="0626B0D0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7A9D788D" w14:textId="2712B576" w:rsidR="00C04573" w:rsidRDefault="00C0457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04573">
              <w:rPr>
                <w:rFonts w:hint="eastAsia"/>
                <w:sz w:val="24"/>
                <w:szCs w:val="24"/>
              </w:rPr>
              <w:t>피해를</w:t>
            </w:r>
            <w:r w:rsidRPr="00C04573">
              <w:rPr>
                <w:sz w:val="24"/>
                <w:szCs w:val="24"/>
              </w:rPr>
              <w:t xml:space="preserve"> 입</w:t>
            </w:r>
            <w:r>
              <w:rPr>
                <w:rFonts w:hint="eastAsia"/>
                <w:sz w:val="24"/>
                <w:szCs w:val="24"/>
              </w:rPr>
              <w:t>힐 시</w:t>
            </w:r>
            <w:r w:rsidRPr="00C0457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채력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회복</w:t>
            </w:r>
          </w:p>
        </w:tc>
      </w:tr>
      <w:tr w:rsidR="00C04573" w14:paraId="2B5AFB6A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1559CB25" w14:textId="4D36477D" w:rsidR="00C04573" w:rsidRDefault="00615174" w:rsidP="00615174">
            <w:pPr>
              <w:widowControl/>
              <w:wordWrap/>
              <w:autoSpaceDE/>
              <w:autoSpaceDN/>
              <w:ind w:firstLineChars="100" w:firstLine="200"/>
              <w:rPr>
                <w:sz w:val="24"/>
                <w:szCs w:val="24"/>
              </w:rPr>
            </w:pPr>
            <w:r>
              <w:object w:dxaOrig="1005" w:dyaOrig="1005" w14:anchorId="0A728D48">
                <v:shape id="_x0000_i1027" type="#_x0000_t75" style="width:65.25pt;height:65.25pt" o:ole="">
                  <v:imagedata r:id="rId32" o:title=""/>
                </v:shape>
                <o:OLEObject Type="Embed" ProgID="PBrush" ShapeID="_x0000_i1027" DrawAspect="Content" ObjectID="_1670536761" r:id="rId33"/>
              </w:object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30D30B08" w14:textId="1176CC95" w:rsidR="00C04573" w:rsidRPr="0097190C" w:rsidRDefault="004C3DD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4C3DD3">
              <w:rPr>
                <w:b/>
                <w:bCs/>
                <w:sz w:val="40"/>
                <w:szCs w:val="40"/>
              </w:rPr>
              <w:t>디오의 절친</w:t>
            </w:r>
          </w:p>
        </w:tc>
      </w:tr>
      <w:tr w:rsidR="00C04573" w14:paraId="2E879CAD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5C6BCC40" w14:textId="79AF0D25" w:rsidR="00C04573" w:rsidRDefault="004C3DD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D55385">
              <w:rPr>
                <w:rFonts w:eastAsiaTheme="minorHAnsi" w:cs="Arial Unicode MS" w:hint="eastAsia"/>
              </w:rPr>
              <w:t xml:space="preserve">사망 시 </w:t>
            </w:r>
            <w:r>
              <w:rPr>
                <w:rFonts w:eastAsiaTheme="minorHAnsi" w:cs="Arial Unicode MS" w:hint="eastAsia"/>
              </w:rPr>
              <w:t>체력을 전부 회복하고</w:t>
            </w:r>
            <w:r w:rsidRPr="00D55385">
              <w:rPr>
                <w:rFonts w:eastAsiaTheme="minorHAnsi" w:cs="Arial Unicode MS" w:hint="eastAsia"/>
              </w:rPr>
              <w:t xml:space="preserve"> 3초 동안 무적 상태가 </w:t>
            </w:r>
            <w:r>
              <w:rPr>
                <w:rFonts w:eastAsiaTheme="minorHAnsi" w:cs="Arial Unicode MS" w:hint="eastAsia"/>
              </w:rPr>
              <w:t>된다.</w:t>
            </w:r>
            <w:r>
              <w:rPr>
                <w:rFonts w:eastAsiaTheme="minorHAnsi" w:cs="Arial Unicode MS"/>
              </w:rPr>
              <w:t xml:space="preserve"> 1</w:t>
            </w:r>
            <w:r>
              <w:rPr>
                <w:rFonts w:eastAsiaTheme="minorHAnsi" w:cs="Arial Unicode MS" w:hint="eastAsia"/>
              </w:rPr>
              <w:t>회성</w:t>
            </w:r>
          </w:p>
        </w:tc>
      </w:tr>
      <w:tr w:rsidR="00C04573" w14:paraId="07BD8EAC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04E703CC" w14:textId="5A412A3F" w:rsidR="00C04573" w:rsidRDefault="00615174" w:rsidP="00615174">
            <w:pPr>
              <w:widowControl/>
              <w:wordWrap/>
              <w:autoSpaceDE/>
              <w:autoSpaceDN/>
              <w:ind w:firstLineChars="100" w:firstLine="200"/>
              <w:rPr>
                <w:sz w:val="24"/>
                <w:szCs w:val="24"/>
              </w:rPr>
            </w:pPr>
            <w:r>
              <w:object w:dxaOrig="930" w:dyaOrig="975" w14:anchorId="0E3160CD">
                <v:shape id="_x0000_i1028" type="#_x0000_t75" style="width:63pt;height:66pt" o:ole="">
                  <v:imagedata r:id="rId34" o:title=""/>
                </v:shape>
                <o:OLEObject Type="Embed" ProgID="PBrush" ShapeID="_x0000_i1028" DrawAspect="Content" ObjectID="_1670536762" r:id="rId35"/>
              </w:object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2D894F8D" w14:textId="36E705B7" w:rsidR="00C04573" w:rsidRPr="0097190C" w:rsidRDefault="004C3DD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4C3DD3">
              <w:rPr>
                <w:b/>
                <w:bCs/>
                <w:sz w:val="40"/>
                <w:szCs w:val="40"/>
              </w:rPr>
              <w:t>모양이 있는 유리</w:t>
            </w:r>
          </w:p>
        </w:tc>
      </w:tr>
      <w:tr w:rsidR="00C04573" w14:paraId="23F4B740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0E1703AD" w14:textId="32317321" w:rsidR="00C04573" w:rsidRDefault="004C3DD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eastAsiaTheme="minorHAnsi" w:hint="eastAsia"/>
              </w:rPr>
              <w:t xml:space="preserve">공격력 </w:t>
            </w:r>
            <w:r>
              <w:rPr>
                <w:rFonts w:eastAsiaTheme="minorHAnsi"/>
              </w:rPr>
              <w:t xml:space="preserve">100% </w:t>
            </w:r>
            <w:r>
              <w:rPr>
                <w:rFonts w:eastAsiaTheme="minorHAnsi" w:hint="eastAsia"/>
              </w:rPr>
              <w:t>증가, 최대 체력 50% 감소</w:t>
            </w:r>
          </w:p>
        </w:tc>
      </w:tr>
      <w:tr w:rsidR="00C04573" w14:paraId="334A5805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7E26DCF3" w14:textId="2140D4C3" w:rsidR="00C04573" w:rsidRDefault="00615174" w:rsidP="00615174">
            <w:pPr>
              <w:widowControl/>
              <w:wordWrap/>
              <w:autoSpaceDE/>
              <w:autoSpaceDN/>
              <w:ind w:firstLineChars="100" w:firstLine="200"/>
              <w:rPr>
                <w:sz w:val="24"/>
                <w:szCs w:val="24"/>
              </w:rPr>
            </w:pPr>
            <w:r>
              <w:object w:dxaOrig="960" w:dyaOrig="975" w14:anchorId="12588A75">
                <v:shape id="_x0000_i1029" type="#_x0000_t75" style="width:62.25pt;height:63pt" o:ole="">
                  <v:imagedata r:id="rId36" o:title=""/>
                </v:shape>
                <o:OLEObject Type="Embed" ProgID="PBrush" ShapeID="_x0000_i1029" DrawAspect="Content" ObjectID="_1670536763" r:id="rId37"/>
              </w:object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33F75A27" w14:textId="3454D822" w:rsidR="00C04573" w:rsidRPr="0097190C" w:rsidRDefault="004C3DD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4C3DD3">
              <w:rPr>
                <w:b/>
                <w:bCs/>
                <w:sz w:val="40"/>
                <w:szCs w:val="40"/>
              </w:rPr>
              <w:t>주입 약물</w:t>
            </w:r>
          </w:p>
        </w:tc>
      </w:tr>
      <w:tr w:rsidR="00C04573" w14:paraId="428E5DF0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461F8717" w14:textId="4B0E07C7" w:rsidR="00C04573" w:rsidRDefault="004C3DD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D55385">
              <w:rPr>
                <w:rFonts w:eastAsiaTheme="minorHAnsi" w:hint="eastAsia"/>
              </w:rPr>
              <w:t>적을 처치</w:t>
            </w:r>
            <w:r>
              <w:rPr>
                <w:rFonts w:eastAsiaTheme="minorHAnsi" w:hint="eastAsia"/>
              </w:rPr>
              <w:t>시 최대</w:t>
            </w:r>
            <w:r w:rsidRPr="00D55385">
              <w:rPr>
                <w:rFonts w:eastAsiaTheme="minorHAnsi" w:hint="eastAsia"/>
              </w:rPr>
              <w:t xml:space="preserve"> 체력</w:t>
            </w: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증</w:t>
            </w:r>
            <w:r w:rsidRPr="00D55385">
              <w:rPr>
                <w:rFonts w:eastAsiaTheme="minorHAnsi" w:hint="eastAsia"/>
              </w:rPr>
              <w:t>가</w:t>
            </w:r>
          </w:p>
        </w:tc>
      </w:tr>
      <w:tr w:rsidR="00C04573" w14:paraId="361E31D4" w14:textId="77777777" w:rsidTr="004C3DD3">
        <w:trPr>
          <w:trHeight w:val="567"/>
          <w:jc w:val="center"/>
        </w:trPr>
        <w:tc>
          <w:tcPr>
            <w:tcW w:w="2457" w:type="dxa"/>
            <w:vAlign w:val="center"/>
          </w:tcPr>
          <w:p w14:paraId="6AB69F32" w14:textId="2CE518AE" w:rsidR="00C04573" w:rsidRDefault="00615174" w:rsidP="00615174">
            <w:pPr>
              <w:widowControl/>
              <w:wordWrap/>
              <w:autoSpaceDE/>
              <w:autoSpaceDN/>
              <w:ind w:firstLineChars="100" w:firstLine="200"/>
              <w:rPr>
                <w:sz w:val="24"/>
                <w:szCs w:val="24"/>
              </w:rPr>
            </w:pPr>
            <w:r>
              <w:object w:dxaOrig="945" w:dyaOrig="990" w14:anchorId="61A003D5">
                <v:shape id="_x0000_i1030" type="#_x0000_t75" style="width:60.75pt;height:63.75pt" o:ole="">
                  <v:imagedata r:id="rId38" o:title=""/>
                </v:shape>
                <o:OLEObject Type="Embed" ProgID="PBrush" ShapeID="_x0000_i1030" DrawAspect="Content" ObjectID="_1670536764" r:id="rId39"/>
              </w:object>
            </w:r>
          </w:p>
        </w:tc>
        <w:tc>
          <w:tcPr>
            <w:tcW w:w="6731" w:type="dxa"/>
            <w:shd w:val="clear" w:color="auto" w:fill="C5E0B3" w:themeFill="accent6" w:themeFillTint="66"/>
            <w:vAlign w:val="center"/>
          </w:tcPr>
          <w:p w14:paraId="7B06274A" w14:textId="684C5778" w:rsidR="00C04573" w:rsidRPr="0097190C" w:rsidRDefault="004C3DD3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4C3DD3">
              <w:rPr>
                <w:b/>
                <w:bCs/>
                <w:sz w:val="40"/>
                <w:szCs w:val="40"/>
              </w:rPr>
              <w:t>낡은 단두대</w:t>
            </w:r>
          </w:p>
        </w:tc>
      </w:tr>
      <w:tr w:rsidR="00C04573" w14:paraId="6D20AB9D" w14:textId="77777777" w:rsidTr="004C3DD3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3F6A53E1" w14:textId="528585E8" w:rsidR="00C04573" w:rsidRDefault="004C3DD3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D55385">
              <w:rPr>
                <w:rFonts w:eastAsiaTheme="minorHAnsi" w:hint="eastAsia"/>
              </w:rPr>
              <w:t>체력이 1</w:t>
            </w:r>
            <w:r>
              <w:rPr>
                <w:rFonts w:eastAsiaTheme="minorHAnsi"/>
              </w:rPr>
              <w:t>0</w:t>
            </w:r>
            <w:r w:rsidRPr="00D55385">
              <w:rPr>
                <w:rFonts w:eastAsiaTheme="minorHAnsi" w:hint="eastAsia"/>
              </w:rPr>
              <w:t>% 이하인 일반 몬스터</w:t>
            </w:r>
            <w:r>
              <w:rPr>
                <w:rFonts w:eastAsiaTheme="minorHAnsi" w:hint="eastAsia"/>
              </w:rPr>
              <w:t xml:space="preserve"> 공격 시</w:t>
            </w:r>
            <w:r w:rsidRPr="00D55385">
              <w:rPr>
                <w:rFonts w:eastAsiaTheme="minorHAnsi" w:hint="eastAsia"/>
              </w:rPr>
              <w:t xml:space="preserve"> 즉시 처치</w:t>
            </w:r>
          </w:p>
        </w:tc>
      </w:tr>
    </w:tbl>
    <w:p w14:paraId="029D3CFC" w14:textId="1E4350BD" w:rsidR="00BD3A89" w:rsidRDefault="00BD3A89" w:rsidP="005D15AF">
      <w:pPr>
        <w:widowControl/>
        <w:wordWrap/>
        <w:autoSpaceDE/>
        <w:autoSpaceDN/>
      </w:pPr>
    </w:p>
    <w:p w14:paraId="177D1E88" w14:textId="3608FFE7" w:rsidR="004C3DD3" w:rsidRDefault="004C3DD3" w:rsidP="005D15AF">
      <w:pPr>
        <w:widowControl/>
        <w:wordWrap/>
        <w:autoSpaceDE/>
        <w:autoSpaceDN/>
      </w:pPr>
    </w:p>
    <w:p w14:paraId="124E191D" w14:textId="592618FE" w:rsidR="004C3DD3" w:rsidRDefault="004C3DD3" w:rsidP="005D15AF">
      <w:pPr>
        <w:widowControl/>
        <w:wordWrap/>
        <w:autoSpaceDE/>
        <w:autoSpaceDN/>
      </w:pPr>
    </w:p>
    <w:p w14:paraId="2599AF9A" w14:textId="13F26CEE" w:rsidR="004C3DD3" w:rsidRDefault="004C3DD3" w:rsidP="005D15AF">
      <w:pPr>
        <w:widowControl/>
        <w:wordWrap/>
        <w:autoSpaceDE/>
        <w:autoSpaceDN/>
      </w:pPr>
    </w:p>
    <w:p w14:paraId="5649B2F6" w14:textId="646372AA" w:rsidR="004C3DD3" w:rsidRDefault="004C3DD3" w:rsidP="005D15AF">
      <w:pPr>
        <w:widowControl/>
        <w:wordWrap/>
        <w:autoSpaceDE/>
        <w:autoSpaceDN/>
      </w:pPr>
    </w:p>
    <w:p w14:paraId="5632C1CB" w14:textId="74416102" w:rsidR="004C3DD3" w:rsidRDefault="004C3DD3" w:rsidP="005D15AF">
      <w:pPr>
        <w:widowControl/>
        <w:wordWrap/>
        <w:autoSpaceDE/>
        <w:autoSpaceDN/>
      </w:pPr>
    </w:p>
    <w:p w14:paraId="0B3388E2" w14:textId="53170304" w:rsidR="004C3DD3" w:rsidRDefault="004C3DD3" w:rsidP="005D15AF">
      <w:pPr>
        <w:widowControl/>
        <w:wordWrap/>
        <w:autoSpaceDE/>
        <w:autoSpaceDN/>
      </w:pPr>
    </w:p>
    <w:p w14:paraId="34DBA425" w14:textId="6934E44C" w:rsidR="004C3DD3" w:rsidRDefault="004C3DD3" w:rsidP="005D15AF">
      <w:pPr>
        <w:widowControl/>
        <w:wordWrap/>
        <w:autoSpaceDE/>
        <w:autoSpaceDN/>
      </w:pPr>
    </w:p>
    <w:p w14:paraId="400B6E4F" w14:textId="0BE1D2E6" w:rsidR="004C3DD3" w:rsidRPr="004C3DD3" w:rsidRDefault="004C3DD3" w:rsidP="004C3DD3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액티브</w:t>
      </w:r>
      <w:r w:rsidRPr="004C3DD3">
        <w:rPr>
          <w:rFonts w:hint="eastAsia"/>
          <w:b/>
          <w:bCs/>
          <w:sz w:val="32"/>
          <w:szCs w:val="32"/>
        </w:rPr>
        <w:t xml:space="preserve"> 아이템</w:t>
      </w:r>
    </w:p>
    <w:tbl>
      <w:tblPr>
        <w:tblStyle w:val="a9"/>
        <w:tblW w:w="8959" w:type="dxa"/>
        <w:jc w:val="center"/>
        <w:tblLook w:val="04A0" w:firstRow="1" w:lastRow="0" w:firstColumn="1" w:lastColumn="0" w:noHBand="0" w:noVBand="1"/>
      </w:tblPr>
      <w:tblGrid>
        <w:gridCol w:w="2425"/>
        <w:gridCol w:w="6534"/>
      </w:tblGrid>
      <w:tr w:rsidR="004C3DD3" w:rsidRPr="0097190C" w14:paraId="13700933" w14:textId="77777777" w:rsidTr="00615174">
        <w:trPr>
          <w:trHeight w:val="567"/>
          <w:jc w:val="center"/>
        </w:trPr>
        <w:tc>
          <w:tcPr>
            <w:tcW w:w="2457" w:type="dxa"/>
            <w:vAlign w:val="center"/>
          </w:tcPr>
          <w:p w14:paraId="7C18FDB5" w14:textId="7A225EFD" w:rsidR="004C3DD3" w:rsidRDefault="00615174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6151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13A31A88" wp14:editId="6B49F339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445</wp:posOffset>
                  </wp:positionV>
                  <wp:extent cx="871200" cy="860400"/>
                  <wp:effectExtent l="0" t="0" r="5715" b="0"/>
                  <wp:wrapSquare wrapText="bothSides"/>
                  <wp:docPr id="68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B3FEF-6C93-449F-A8A1-2B463C2A50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A4FB3FEF-6C93-449F-A8A1-2B463C2A50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F7CAAC" w:themeFill="accent2" w:themeFillTint="66"/>
            <w:vAlign w:val="center"/>
          </w:tcPr>
          <w:p w14:paraId="65CA0D60" w14:textId="0AD57840" w:rsidR="004C3DD3" w:rsidRPr="0097190C" w:rsidRDefault="00615174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615174">
              <w:rPr>
                <w:rFonts w:hint="eastAsia"/>
                <w:b/>
                <w:bCs/>
                <w:sz w:val="40"/>
                <w:szCs w:val="40"/>
              </w:rPr>
              <w:t>의료</w:t>
            </w:r>
            <w:r w:rsidRPr="00615174">
              <w:rPr>
                <w:b/>
                <w:bCs/>
                <w:sz w:val="40"/>
                <w:szCs w:val="40"/>
              </w:rPr>
              <w:t xml:space="preserve"> 키트</w:t>
            </w:r>
          </w:p>
        </w:tc>
      </w:tr>
      <w:tr w:rsidR="004C3DD3" w14:paraId="27312022" w14:textId="77777777" w:rsidTr="00006BCE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4C1D9D87" w14:textId="0BEC7B71" w:rsidR="004C3DD3" w:rsidRDefault="00615174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615174">
              <w:rPr>
                <w:rFonts w:hint="eastAsia"/>
                <w:sz w:val="24"/>
                <w:szCs w:val="24"/>
              </w:rPr>
              <w:t>체력</w:t>
            </w:r>
            <w:r w:rsidRPr="00615174">
              <w:rPr>
                <w:sz w:val="24"/>
                <w:szCs w:val="24"/>
              </w:rPr>
              <w:t xml:space="preserve"> 20 </w:t>
            </w:r>
            <w:r>
              <w:rPr>
                <w:rFonts w:hint="eastAsia"/>
                <w:sz w:val="24"/>
                <w:szCs w:val="24"/>
              </w:rPr>
              <w:t>회복</w:t>
            </w:r>
          </w:p>
        </w:tc>
      </w:tr>
      <w:tr w:rsidR="004C3DD3" w:rsidRPr="0097190C" w14:paraId="15B2C71A" w14:textId="77777777" w:rsidTr="00615174">
        <w:trPr>
          <w:trHeight w:val="567"/>
          <w:jc w:val="center"/>
        </w:trPr>
        <w:tc>
          <w:tcPr>
            <w:tcW w:w="2457" w:type="dxa"/>
            <w:vAlign w:val="center"/>
          </w:tcPr>
          <w:p w14:paraId="22AA74E5" w14:textId="66BB0F48" w:rsidR="004C3DD3" w:rsidRDefault="00615174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6151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3146357E" wp14:editId="77CE7786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3335</wp:posOffset>
                  </wp:positionV>
                  <wp:extent cx="871200" cy="835200"/>
                  <wp:effectExtent l="0" t="0" r="5715" b="3175"/>
                  <wp:wrapSquare wrapText="bothSides"/>
                  <wp:docPr id="69" name="그림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96C394-2AAC-49E4-A064-B71E8CF731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2C96C394-2AAC-49E4-A064-B71E8CF731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F7CAAC" w:themeFill="accent2" w:themeFillTint="66"/>
            <w:vAlign w:val="center"/>
          </w:tcPr>
          <w:p w14:paraId="0053460B" w14:textId="46DFA3B4" w:rsidR="004C3DD3" w:rsidRPr="0097190C" w:rsidRDefault="00615174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615174">
              <w:rPr>
                <w:rFonts w:hint="eastAsia"/>
                <w:b/>
                <w:bCs/>
                <w:sz w:val="40"/>
                <w:szCs w:val="40"/>
              </w:rPr>
              <w:t>휘발유</w:t>
            </w:r>
          </w:p>
        </w:tc>
      </w:tr>
      <w:tr w:rsidR="004C3DD3" w14:paraId="655E7CCA" w14:textId="77777777" w:rsidTr="00006BCE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068CDF48" w14:textId="540FF11A" w:rsidR="004C3DD3" w:rsidRDefault="00615174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615174">
              <w:rPr>
                <w:rFonts w:hint="eastAsia"/>
                <w:sz w:val="24"/>
                <w:szCs w:val="24"/>
              </w:rPr>
              <w:t>사용시</w:t>
            </w:r>
            <w:r w:rsidRPr="00615174">
              <w:rPr>
                <w:sz w:val="24"/>
                <w:szCs w:val="24"/>
              </w:rPr>
              <w:t xml:space="preserve"> 현재 맵 전체 적에게 화염 도트 데미지</w:t>
            </w:r>
          </w:p>
        </w:tc>
      </w:tr>
      <w:tr w:rsidR="004C3DD3" w:rsidRPr="0097190C" w14:paraId="7A03F856" w14:textId="77777777" w:rsidTr="00615174">
        <w:trPr>
          <w:trHeight w:val="567"/>
          <w:jc w:val="center"/>
        </w:trPr>
        <w:tc>
          <w:tcPr>
            <w:tcW w:w="2457" w:type="dxa"/>
            <w:vAlign w:val="center"/>
          </w:tcPr>
          <w:p w14:paraId="74E64726" w14:textId="6A274640" w:rsidR="004C3DD3" w:rsidRDefault="00615174" w:rsidP="00006B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6151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FBEF544" wp14:editId="7A1CFD9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175</wp:posOffset>
                  </wp:positionV>
                  <wp:extent cx="871200" cy="871200"/>
                  <wp:effectExtent l="0" t="0" r="5715" b="5715"/>
                  <wp:wrapSquare wrapText="bothSides"/>
                  <wp:docPr id="25" name="그림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AD823F-1FBB-4293-8BA3-9BD7E1E323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>
                            <a:extLst>
                              <a:ext uri="{FF2B5EF4-FFF2-40B4-BE49-F238E27FC236}">
                                <a16:creationId xmlns:a16="http://schemas.microsoft.com/office/drawing/2014/main" id="{D0AD823F-1FBB-4293-8BA3-9BD7E1E323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1" w:type="dxa"/>
            <w:shd w:val="clear" w:color="auto" w:fill="F7CAAC" w:themeFill="accent2" w:themeFillTint="66"/>
            <w:vAlign w:val="center"/>
          </w:tcPr>
          <w:p w14:paraId="41447331" w14:textId="007C1E68" w:rsidR="004C3DD3" w:rsidRPr="0097190C" w:rsidRDefault="00615174" w:rsidP="00006BC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 w:rsidRPr="00615174">
              <w:rPr>
                <w:rFonts w:hint="eastAsia"/>
                <w:b/>
                <w:bCs/>
                <w:sz w:val="40"/>
                <w:szCs w:val="40"/>
              </w:rPr>
              <w:t>마비</w:t>
            </w:r>
            <w:r w:rsidRPr="00615174">
              <w:rPr>
                <w:b/>
                <w:bCs/>
                <w:sz w:val="40"/>
                <w:szCs w:val="40"/>
              </w:rPr>
              <w:t xml:space="preserve"> 수류탄</w:t>
            </w:r>
          </w:p>
        </w:tc>
      </w:tr>
      <w:tr w:rsidR="004C3DD3" w14:paraId="0EC6323B" w14:textId="77777777" w:rsidTr="00006BCE">
        <w:trPr>
          <w:trHeight w:val="567"/>
          <w:jc w:val="center"/>
        </w:trPr>
        <w:tc>
          <w:tcPr>
            <w:tcW w:w="9189" w:type="dxa"/>
            <w:gridSpan w:val="2"/>
            <w:vAlign w:val="center"/>
          </w:tcPr>
          <w:p w14:paraId="055AFDC5" w14:textId="67F18478" w:rsidR="004C3DD3" w:rsidRDefault="00615174" w:rsidP="00006BC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615174">
              <w:rPr>
                <w:rFonts w:hint="eastAsia"/>
                <w:sz w:val="24"/>
                <w:szCs w:val="24"/>
              </w:rPr>
              <w:t>사용시</w:t>
            </w:r>
            <w:r w:rsidRPr="00615174">
              <w:rPr>
                <w:sz w:val="24"/>
                <w:szCs w:val="24"/>
              </w:rPr>
              <w:t xml:space="preserve"> 현재 맵 전체 적의 이동속도 50% 감소</w:t>
            </w:r>
          </w:p>
        </w:tc>
      </w:tr>
    </w:tbl>
    <w:p w14:paraId="2D27350A" w14:textId="119392FC" w:rsidR="004C3DD3" w:rsidRPr="00435EA9" w:rsidRDefault="004C3DD3" w:rsidP="005D15AF">
      <w:pPr>
        <w:widowControl/>
        <w:wordWrap/>
        <w:autoSpaceDE/>
        <w:autoSpaceDN/>
      </w:pPr>
    </w:p>
    <w:sectPr w:rsidR="004C3DD3" w:rsidRPr="00435E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B499" w14:textId="77777777" w:rsidR="00A4601E" w:rsidRDefault="00A4601E" w:rsidP="00BD3A89">
      <w:pPr>
        <w:spacing w:after="0" w:line="240" w:lineRule="auto"/>
      </w:pPr>
      <w:r>
        <w:separator/>
      </w:r>
    </w:p>
  </w:endnote>
  <w:endnote w:type="continuationSeparator" w:id="0">
    <w:p w14:paraId="69E59A9E" w14:textId="77777777" w:rsidR="00A4601E" w:rsidRDefault="00A4601E" w:rsidP="00BD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08DE" w14:textId="77777777" w:rsidR="00A4601E" w:rsidRDefault="00A4601E" w:rsidP="00BD3A89">
      <w:pPr>
        <w:spacing w:after="0" w:line="240" w:lineRule="auto"/>
      </w:pPr>
      <w:r>
        <w:separator/>
      </w:r>
    </w:p>
  </w:footnote>
  <w:footnote w:type="continuationSeparator" w:id="0">
    <w:p w14:paraId="38381958" w14:textId="77777777" w:rsidR="00A4601E" w:rsidRDefault="00A4601E" w:rsidP="00BD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6BCA"/>
    <w:multiLevelType w:val="hybridMultilevel"/>
    <w:tmpl w:val="E0060A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931D53"/>
    <w:multiLevelType w:val="hybridMultilevel"/>
    <w:tmpl w:val="7B7CBCC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AE61CA"/>
    <w:multiLevelType w:val="hybridMultilevel"/>
    <w:tmpl w:val="B882E5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2134DE"/>
    <w:multiLevelType w:val="multilevel"/>
    <w:tmpl w:val="7690FDFA"/>
    <w:styleLink w:val="a"/>
    <w:lvl w:ilvl="0">
      <w:start w:val="1"/>
      <w:numFmt w:val="decimal"/>
      <w:pStyle w:val="1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upperLetter"/>
      <w:pStyle w:val="2"/>
      <w:lvlText w:val="%2"/>
      <w:lvlJc w:val="left"/>
      <w:pPr>
        <w:ind w:left="141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843" w:hanging="567"/>
      </w:pPr>
      <w:rPr>
        <w:rFonts w:hint="eastAsia"/>
      </w:rPr>
    </w:lvl>
    <w:lvl w:ilvl="3">
      <w:start w:val="1"/>
      <w:numFmt w:val="lowerRoman"/>
      <w:pStyle w:val="4"/>
      <w:lvlText w:val="%4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4">
      <w:start w:val="1"/>
      <w:numFmt w:val="bullet"/>
      <w:pStyle w:val="5"/>
      <w:lvlText w:val=""/>
      <w:lvlJc w:val="left"/>
      <w:pPr>
        <w:ind w:left="2976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 w15:restartNumberingAfterBreak="0">
    <w:nsid w:val="4B15199A"/>
    <w:multiLevelType w:val="hybridMultilevel"/>
    <w:tmpl w:val="8DCC5C5C"/>
    <w:lvl w:ilvl="0" w:tplc="91DAD03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CF5235D"/>
    <w:multiLevelType w:val="multilevel"/>
    <w:tmpl w:val="7690FDFA"/>
    <w:numStyleLink w:val="a"/>
  </w:abstractNum>
  <w:abstractNum w:abstractNumId="6" w15:restartNumberingAfterBreak="0">
    <w:nsid w:val="579D7BC0"/>
    <w:multiLevelType w:val="hybridMultilevel"/>
    <w:tmpl w:val="6DEC68BA"/>
    <w:lvl w:ilvl="0" w:tplc="11BA5126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517A50"/>
    <w:multiLevelType w:val="hybridMultilevel"/>
    <w:tmpl w:val="56DCCA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7929E1"/>
    <w:multiLevelType w:val="hybridMultilevel"/>
    <w:tmpl w:val="8DCC5C5C"/>
    <w:lvl w:ilvl="0" w:tplc="91DAD03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DC31380"/>
    <w:multiLevelType w:val="hybridMultilevel"/>
    <w:tmpl w:val="352C5D9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B7"/>
    <w:rsid w:val="000A47B1"/>
    <w:rsid w:val="000A794B"/>
    <w:rsid w:val="000C06F2"/>
    <w:rsid w:val="00206ED8"/>
    <w:rsid w:val="002814FF"/>
    <w:rsid w:val="00365DD5"/>
    <w:rsid w:val="00414BFA"/>
    <w:rsid w:val="00435EA9"/>
    <w:rsid w:val="004A7E3D"/>
    <w:rsid w:val="004C3DD3"/>
    <w:rsid w:val="00522CBF"/>
    <w:rsid w:val="00597BB7"/>
    <w:rsid w:val="005D15AF"/>
    <w:rsid w:val="00615174"/>
    <w:rsid w:val="0065512F"/>
    <w:rsid w:val="00741D5A"/>
    <w:rsid w:val="0088597A"/>
    <w:rsid w:val="0092480D"/>
    <w:rsid w:val="0097190C"/>
    <w:rsid w:val="009E5184"/>
    <w:rsid w:val="00A24FED"/>
    <w:rsid w:val="00A4601E"/>
    <w:rsid w:val="00AA389C"/>
    <w:rsid w:val="00AB2DD1"/>
    <w:rsid w:val="00B121CB"/>
    <w:rsid w:val="00BD3A89"/>
    <w:rsid w:val="00C04573"/>
    <w:rsid w:val="00C74175"/>
    <w:rsid w:val="00D34FE7"/>
    <w:rsid w:val="00DC1530"/>
    <w:rsid w:val="00E04551"/>
    <w:rsid w:val="00EB390B"/>
    <w:rsid w:val="00F5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9176"/>
  <w15:chartTrackingRefBased/>
  <w15:docId w15:val="{E51C2E35-0523-47B0-9A2E-F26BFBB0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BB7"/>
    <w:pPr>
      <w:widowControl w:val="0"/>
      <w:wordWrap w:val="0"/>
      <w:autoSpaceDE w:val="0"/>
      <w:autoSpaceDN w:val="0"/>
    </w:pPr>
    <w:rPr>
      <w:szCs w:val="20"/>
    </w:rPr>
  </w:style>
  <w:style w:type="paragraph" w:styleId="1">
    <w:name w:val="heading 1"/>
    <w:basedOn w:val="a0"/>
    <w:next w:val="a0"/>
    <w:link w:val="1Char"/>
    <w:autoRedefine/>
    <w:uiPriority w:val="9"/>
    <w:qFormat/>
    <w:rsid w:val="00597BB7"/>
    <w:pPr>
      <w:keepNext/>
      <w:numPr>
        <w:numId w:val="2"/>
      </w:numPr>
      <w:outlineLvl w:val="0"/>
    </w:pPr>
    <w:rPr>
      <w:rFonts w:ascii="나눔스퀘어 Bold" w:eastAsia="나눔스퀘어 Bold" w:hAnsi="나눔스퀘어 Bold" w:cs="나눔스퀘어 Bold"/>
      <w:sz w:val="40"/>
      <w:szCs w:val="40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597BB7"/>
    <w:pPr>
      <w:keepNext/>
      <w:numPr>
        <w:ilvl w:val="1"/>
        <w:numId w:val="2"/>
      </w:numPr>
      <w:outlineLvl w:val="1"/>
    </w:pPr>
    <w:rPr>
      <w:rFonts w:ascii="나눔스퀘어 Bold" w:eastAsia="나눔스퀘어 Bold" w:hAnsi="나눔스퀘어 Bold" w:cs="나눔스퀘어 Bold"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97BB7"/>
    <w:pPr>
      <w:keepNext/>
      <w:numPr>
        <w:ilvl w:val="2"/>
        <w:numId w:val="2"/>
      </w:numPr>
      <w:outlineLvl w:val="2"/>
    </w:pPr>
    <w:rPr>
      <w:rFonts w:ascii="나눔스퀘어 Bold" w:eastAsia="나눔스퀘어 Bold" w:hAnsi="나눔스퀘어 Bold" w:cs="나눔스퀘어 Bold"/>
      <w:sz w:val="28"/>
      <w:szCs w:val="28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97BB7"/>
    <w:pPr>
      <w:keepNext/>
      <w:numPr>
        <w:ilvl w:val="3"/>
        <w:numId w:val="2"/>
      </w:numPr>
      <w:outlineLvl w:val="3"/>
    </w:pPr>
    <w:rPr>
      <w:rFonts w:ascii="나눔스퀘어 Bold" w:eastAsia="나눔스퀘어 Bold" w:hAnsi="나눔스퀘어 Bold" w:cs="나눔스퀘어 Bold"/>
      <w:bCs/>
      <w:sz w:val="24"/>
      <w:szCs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97BB7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597BB7"/>
    <w:rPr>
      <w:rFonts w:ascii="나눔스퀘어 Bold" w:eastAsia="나눔스퀘어 Bold" w:hAnsi="나눔스퀘어 Bold" w:cs="나눔스퀘어 Bold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597BB7"/>
    <w:rPr>
      <w:rFonts w:ascii="나눔스퀘어 Bold" w:eastAsia="나눔스퀘어 Bold" w:hAnsi="나눔스퀘어 Bold" w:cs="나눔스퀘어 Bold"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597BB7"/>
    <w:rPr>
      <w:rFonts w:ascii="나눔스퀘어 Bold" w:eastAsia="나눔스퀘어 Bold" w:hAnsi="나눔스퀘어 Bold" w:cs="나눔스퀘어 Bold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597BB7"/>
    <w:rPr>
      <w:rFonts w:ascii="나눔스퀘어 Bold" w:eastAsia="나눔스퀘어 Bold" w:hAnsi="나눔스퀘어 Bold" w:cs="나눔스퀘어 Bold"/>
      <w:bCs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597BB7"/>
    <w:rPr>
      <w:rFonts w:asciiTheme="majorHAnsi" w:eastAsiaTheme="majorEastAsia" w:hAnsiTheme="majorHAnsi" w:cstheme="majorBidi"/>
      <w:szCs w:val="20"/>
    </w:rPr>
  </w:style>
  <w:style w:type="character" w:styleId="a4">
    <w:name w:val="Hyperlink"/>
    <w:basedOn w:val="a1"/>
    <w:uiPriority w:val="99"/>
    <w:unhideWhenUsed/>
    <w:rsid w:val="00597BB7"/>
    <w:rPr>
      <w:color w:val="0563C1" w:themeColor="hyperlink"/>
      <w:u w:val="single"/>
    </w:rPr>
  </w:style>
  <w:style w:type="numbering" w:customStyle="1" w:styleId="a">
    <w:name w:val="데이브레이크"/>
    <w:uiPriority w:val="99"/>
    <w:rsid w:val="00597BB7"/>
    <w:pPr>
      <w:numPr>
        <w:numId w:val="1"/>
      </w:numPr>
    </w:pPr>
  </w:style>
  <w:style w:type="paragraph" w:styleId="TOC">
    <w:name w:val="TOC Heading"/>
    <w:basedOn w:val="1"/>
    <w:next w:val="a0"/>
    <w:uiPriority w:val="39"/>
    <w:unhideWhenUsed/>
    <w:qFormat/>
    <w:rsid w:val="00597BB7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97BB7"/>
  </w:style>
  <w:style w:type="paragraph" w:styleId="20">
    <w:name w:val="toc 2"/>
    <w:basedOn w:val="a0"/>
    <w:next w:val="a0"/>
    <w:autoRedefine/>
    <w:uiPriority w:val="39"/>
    <w:unhideWhenUsed/>
    <w:rsid w:val="00597BB7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597BB7"/>
    <w:pPr>
      <w:ind w:leftChars="400" w:left="850"/>
    </w:pPr>
  </w:style>
  <w:style w:type="paragraph" w:styleId="a5">
    <w:name w:val="List Paragraph"/>
    <w:basedOn w:val="a0"/>
    <w:uiPriority w:val="34"/>
    <w:qFormat/>
    <w:rsid w:val="00597BB7"/>
    <w:pPr>
      <w:ind w:leftChars="400" w:left="800"/>
    </w:pPr>
  </w:style>
  <w:style w:type="character" w:styleId="a6">
    <w:name w:val="FollowedHyperlink"/>
    <w:basedOn w:val="a1"/>
    <w:uiPriority w:val="99"/>
    <w:semiHidden/>
    <w:unhideWhenUsed/>
    <w:rsid w:val="00BD3A89"/>
    <w:rPr>
      <w:color w:val="954F72" w:themeColor="followedHyperlink"/>
      <w:u w:val="single"/>
    </w:rPr>
  </w:style>
  <w:style w:type="paragraph" w:styleId="a7">
    <w:name w:val="footnote text"/>
    <w:basedOn w:val="a0"/>
    <w:link w:val="Char"/>
    <w:uiPriority w:val="99"/>
    <w:semiHidden/>
    <w:unhideWhenUsed/>
    <w:rsid w:val="00BD3A89"/>
    <w:pPr>
      <w:snapToGrid w:val="0"/>
      <w:jc w:val="left"/>
    </w:pPr>
  </w:style>
  <w:style w:type="character" w:customStyle="1" w:styleId="Char">
    <w:name w:val="각주 텍스트 Char"/>
    <w:basedOn w:val="a1"/>
    <w:link w:val="a7"/>
    <w:uiPriority w:val="99"/>
    <w:semiHidden/>
    <w:rsid w:val="00BD3A89"/>
    <w:rPr>
      <w:szCs w:val="20"/>
    </w:rPr>
  </w:style>
  <w:style w:type="character" w:styleId="a8">
    <w:name w:val="footnote reference"/>
    <w:basedOn w:val="a1"/>
    <w:uiPriority w:val="99"/>
    <w:semiHidden/>
    <w:unhideWhenUsed/>
    <w:rsid w:val="00BD3A89"/>
    <w:rPr>
      <w:vertAlign w:val="superscript"/>
    </w:rPr>
  </w:style>
  <w:style w:type="table" w:styleId="a9">
    <w:name w:val="Table Grid"/>
    <w:basedOn w:val="a2"/>
    <w:uiPriority w:val="39"/>
    <w:rsid w:val="00E0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7E10-C53F-476A-99E4-136FF4C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휘재(2016184027)</dc:creator>
  <cp:keywords/>
  <dc:description/>
  <cp:lastModifiedBy>주형탁(2016180040)</cp:lastModifiedBy>
  <cp:revision>6</cp:revision>
  <dcterms:created xsi:type="dcterms:W3CDTF">2020-12-22T22:34:00Z</dcterms:created>
  <dcterms:modified xsi:type="dcterms:W3CDTF">2020-12-26T16:13:00Z</dcterms:modified>
</cp:coreProperties>
</file>